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AC1" w:rsidRDefault="00D96AC1" w:rsidP="00D96AC1">
      <w:pPr>
        <w:rPr>
          <w:b/>
          <w:sz w:val="32"/>
          <w:szCs w:val="32"/>
        </w:rPr>
      </w:pPr>
      <w:r>
        <w:rPr>
          <w:b/>
          <w:sz w:val="32"/>
          <w:szCs w:val="32"/>
        </w:rPr>
        <w:t>Příprava státních závěrečných zkoušek v SIS – návod pro učitele</w:t>
      </w:r>
    </w:p>
    <w:p w:rsidR="00ED32A2" w:rsidRDefault="00ED32A2" w:rsidP="00D96AC1">
      <w:pPr>
        <w:rPr>
          <w:b/>
          <w:sz w:val="32"/>
          <w:szCs w:val="32"/>
        </w:rPr>
      </w:pPr>
    </w:p>
    <w:p w:rsidR="00ED32A2" w:rsidRDefault="00ED32A2" w:rsidP="00D96AC1">
      <w:r w:rsidRPr="008860C9">
        <w:t xml:space="preserve">Pro </w:t>
      </w:r>
      <w:r w:rsidR="008860C9" w:rsidRPr="008860C9">
        <w:t>agendu státních závěrečných zkoušek (SZZ)</w:t>
      </w:r>
      <w:r w:rsidR="008860C9">
        <w:t xml:space="preserve"> v SIS</w:t>
      </w:r>
      <w:r w:rsidR="008860C9" w:rsidRPr="008860C9">
        <w:t xml:space="preserve"> jsou </w:t>
      </w:r>
      <w:r w:rsidR="008860C9">
        <w:t>určeny</w:t>
      </w:r>
      <w:r w:rsidR="008860C9" w:rsidRPr="008860C9">
        <w:t xml:space="preserve"> </w:t>
      </w:r>
      <w:r w:rsidR="008860C9" w:rsidRPr="00777C0B">
        <w:rPr>
          <w:b/>
        </w:rPr>
        <w:t>role</w:t>
      </w:r>
      <w:r w:rsidR="008860C9">
        <w:t xml:space="preserve"> </w:t>
      </w:r>
      <w:proofErr w:type="spellStart"/>
      <w:r w:rsidR="008860C9" w:rsidRPr="008860C9">
        <w:rPr>
          <w:i/>
        </w:rPr>
        <w:t>ucitel_SZZ</w:t>
      </w:r>
      <w:proofErr w:type="spellEnd"/>
      <w:r w:rsidR="008860C9">
        <w:rPr>
          <w:i/>
        </w:rPr>
        <w:t xml:space="preserve"> </w:t>
      </w:r>
      <w:r w:rsidR="008860C9" w:rsidRPr="008860C9">
        <w:t>pro učitele</w:t>
      </w:r>
      <w:r w:rsidR="008860C9">
        <w:t xml:space="preserve"> a </w:t>
      </w:r>
      <w:r w:rsidR="008860C9" w:rsidRPr="008860C9">
        <w:rPr>
          <w:i/>
        </w:rPr>
        <w:t>asistent(</w:t>
      </w:r>
      <w:proofErr w:type="spellStart"/>
      <w:r w:rsidR="008860C9" w:rsidRPr="008860C9">
        <w:rPr>
          <w:i/>
        </w:rPr>
        <w:t>ka</w:t>
      </w:r>
      <w:proofErr w:type="spellEnd"/>
      <w:r w:rsidR="008860C9" w:rsidRPr="008860C9">
        <w:rPr>
          <w:i/>
        </w:rPr>
        <w:t>)_SZZ</w:t>
      </w:r>
      <w:r w:rsidR="008860C9">
        <w:t xml:space="preserve"> pro sekretářky. </w:t>
      </w:r>
      <w:r w:rsidR="007C5730">
        <w:t xml:space="preserve">Pro referentky z odd. vědy je určena role </w:t>
      </w:r>
      <w:proofErr w:type="spellStart"/>
      <w:r w:rsidR="007C5730">
        <w:t>phd_SZZ+komise</w:t>
      </w:r>
      <w:proofErr w:type="spellEnd"/>
      <w:r w:rsidR="007C5730">
        <w:t xml:space="preserve">.  </w:t>
      </w:r>
      <w:r w:rsidR="008860C9">
        <w:t xml:space="preserve">O přidělení role požádejte e-mailem na </w:t>
      </w:r>
      <w:hyperlink r:id="rId8" w:history="1">
        <w:r w:rsidR="008860C9" w:rsidRPr="008860C9">
          <w:rPr>
            <w:rStyle w:val="Hypertextovodkaz"/>
          </w:rPr>
          <w:t>sis@lf1.cuni.cz</w:t>
        </w:r>
      </w:hyperlink>
      <w:r w:rsidR="008860C9">
        <w:t xml:space="preserve"> .</w:t>
      </w:r>
    </w:p>
    <w:p w:rsidR="0046249D" w:rsidRPr="008860C9" w:rsidRDefault="0046249D" w:rsidP="00D96AC1"/>
    <w:p w:rsidR="00C01ED1" w:rsidRDefault="00C01ED1"/>
    <w:p w:rsidR="00F406B2" w:rsidRDefault="00D96AC1" w:rsidP="00D96AC1">
      <w:pPr>
        <w:numPr>
          <w:ilvl w:val="0"/>
          <w:numId w:val="2"/>
        </w:numPr>
        <w:rPr>
          <w:b/>
        </w:rPr>
      </w:pPr>
      <w:r w:rsidRPr="00D96AC1">
        <w:rPr>
          <w:b/>
        </w:rPr>
        <w:t>Vypsání termínu SZZ</w:t>
      </w:r>
    </w:p>
    <w:p w:rsidR="008F0294" w:rsidRDefault="008F0294" w:rsidP="00ED32A2"/>
    <w:p w:rsidR="00D96AC1" w:rsidRDefault="00D96AC1" w:rsidP="00ED32A2">
      <w:r>
        <w:t xml:space="preserve">Termíny státních zkoušek se </w:t>
      </w:r>
      <w:proofErr w:type="gramStart"/>
      <w:r>
        <w:t>vypisují  v</w:t>
      </w:r>
      <w:proofErr w:type="gramEnd"/>
      <w:r w:rsidR="00392065">
        <w:t> </w:t>
      </w:r>
      <w:r>
        <w:t>modulu</w:t>
      </w:r>
      <w:r w:rsidR="00392065">
        <w:t xml:space="preserve"> </w:t>
      </w:r>
      <w:r>
        <w:t xml:space="preserve"> </w:t>
      </w:r>
      <w:r w:rsidR="00B54284">
        <w:pict>
          <v:shape id="_x0000_i1031" type="#_x0000_t75" style="width:16.5pt;height:16.5pt">
            <v:imagedata r:id="rId9" o:title="iko_term"/>
          </v:shape>
        </w:pict>
      </w:r>
      <w:r w:rsidR="00392065">
        <w:t xml:space="preserve"> </w:t>
      </w:r>
      <w:r w:rsidRPr="00D93775">
        <w:rPr>
          <w:i/>
        </w:rPr>
        <w:t>Termíny zkoušek – vypisování</w:t>
      </w:r>
      <w:r>
        <w:t xml:space="preserve">. </w:t>
      </w:r>
      <w:r w:rsidR="008860C9">
        <w:t xml:space="preserve">Termíny </w:t>
      </w:r>
      <w:r w:rsidR="00EE021F">
        <w:t xml:space="preserve">se </w:t>
      </w:r>
      <w:r w:rsidR="00EE021F" w:rsidRPr="00EE021F">
        <w:rPr>
          <w:b/>
        </w:rPr>
        <w:t>vyp</w:t>
      </w:r>
      <w:r w:rsidR="00EE021F">
        <w:rPr>
          <w:b/>
        </w:rPr>
        <w:t>i</w:t>
      </w:r>
      <w:r w:rsidR="00EE021F" w:rsidRPr="00EE021F">
        <w:rPr>
          <w:b/>
        </w:rPr>
        <w:t>s</w:t>
      </w:r>
      <w:r w:rsidR="00EE021F">
        <w:rPr>
          <w:b/>
        </w:rPr>
        <w:t>ují</w:t>
      </w:r>
      <w:r w:rsidR="00EE021F" w:rsidRPr="00EE021F">
        <w:rPr>
          <w:b/>
        </w:rPr>
        <w:t xml:space="preserve"> </w:t>
      </w:r>
      <w:r w:rsidR="008860C9" w:rsidRPr="00EE021F">
        <w:rPr>
          <w:b/>
        </w:rPr>
        <w:t>v roli</w:t>
      </w:r>
      <w:r w:rsidRPr="00EE021F">
        <w:rPr>
          <w:b/>
        </w:rPr>
        <w:t xml:space="preserve"> </w:t>
      </w:r>
      <w:proofErr w:type="spellStart"/>
      <w:r w:rsidRPr="00D93775">
        <w:rPr>
          <w:b/>
          <w:i/>
        </w:rPr>
        <w:t>ucitel_SZZ</w:t>
      </w:r>
      <w:proofErr w:type="spellEnd"/>
      <w:r w:rsidRPr="00D93775">
        <w:rPr>
          <w:b/>
        </w:rPr>
        <w:t xml:space="preserve"> </w:t>
      </w:r>
      <w:r w:rsidR="008860C9" w:rsidRPr="005D0316">
        <w:t>nebo</w:t>
      </w:r>
      <w:r w:rsidR="008860C9" w:rsidRPr="00D93775">
        <w:rPr>
          <w:b/>
        </w:rPr>
        <w:t xml:space="preserve"> </w:t>
      </w:r>
      <w:r w:rsidRPr="00D93775">
        <w:rPr>
          <w:b/>
          <w:i/>
        </w:rPr>
        <w:t>asistent</w:t>
      </w:r>
      <w:r w:rsidR="00ED32A2" w:rsidRPr="00D93775">
        <w:rPr>
          <w:b/>
          <w:i/>
        </w:rPr>
        <w:t>(</w:t>
      </w:r>
      <w:proofErr w:type="spellStart"/>
      <w:r w:rsidRPr="00D93775">
        <w:rPr>
          <w:b/>
          <w:i/>
        </w:rPr>
        <w:t>ka</w:t>
      </w:r>
      <w:proofErr w:type="spellEnd"/>
      <w:r w:rsidR="00ED32A2" w:rsidRPr="00D93775">
        <w:rPr>
          <w:b/>
          <w:i/>
        </w:rPr>
        <w:t>)</w:t>
      </w:r>
      <w:r w:rsidRPr="00D93775">
        <w:rPr>
          <w:b/>
          <w:i/>
        </w:rPr>
        <w:t>_SZZ</w:t>
      </w:r>
      <w:r w:rsidR="005D0316">
        <w:rPr>
          <w:b/>
          <w:i/>
        </w:rPr>
        <w:t xml:space="preserve"> </w:t>
      </w:r>
      <w:r w:rsidR="005D0316" w:rsidRPr="005D0316">
        <w:rPr>
          <w:i/>
        </w:rPr>
        <w:t>nebo</w:t>
      </w:r>
      <w:r w:rsidR="005D0316">
        <w:rPr>
          <w:b/>
          <w:i/>
        </w:rPr>
        <w:t xml:space="preserve"> </w:t>
      </w:r>
      <w:proofErr w:type="spellStart"/>
      <w:r w:rsidR="005D0316">
        <w:rPr>
          <w:b/>
          <w:i/>
        </w:rPr>
        <w:t>phd_SZZ+komise</w:t>
      </w:r>
      <w:proofErr w:type="spellEnd"/>
      <w:r w:rsidR="004C0508">
        <w:t xml:space="preserve">. Termíny vypsané v těchto rolích </w:t>
      </w:r>
      <w:r w:rsidR="008860C9">
        <w:t xml:space="preserve">jsou </w:t>
      </w:r>
      <w:r w:rsidR="004C0508">
        <w:t>označ</w:t>
      </w:r>
      <w:r w:rsidR="008860C9">
        <w:t xml:space="preserve">eny </w:t>
      </w:r>
      <w:r w:rsidR="004C0508">
        <w:t>jako státnicové. Státnicové termíny vyfiltr</w:t>
      </w:r>
      <w:r w:rsidR="00BB1C0A">
        <w:t>ujete</w:t>
      </w:r>
      <w:r w:rsidR="004C0508">
        <w:t xml:space="preserve"> zatržením </w:t>
      </w:r>
      <w:proofErr w:type="gramStart"/>
      <w:r w:rsidR="004C0508">
        <w:t xml:space="preserve">okénka </w:t>
      </w:r>
      <w:r w:rsidR="00ED32A2">
        <w:t xml:space="preserve"> </w:t>
      </w:r>
      <w:r w:rsidR="008860C9">
        <w:t>„</w:t>
      </w:r>
      <w:proofErr w:type="gramEnd"/>
      <w:r w:rsidR="008860C9">
        <w:t xml:space="preserve">SZZ“ </w:t>
      </w:r>
      <w:r w:rsidR="00ED32A2">
        <w:t xml:space="preserve">u položky </w:t>
      </w:r>
      <w:r w:rsidR="00EE021F">
        <w:t>„</w:t>
      </w:r>
      <w:r w:rsidR="00ED32A2">
        <w:t>Omezení termínů</w:t>
      </w:r>
      <w:r w:rsidR="00EE021F">
        <w:t>“</w:t>
      </w:r>
      <w:r w:rsidR="00ED32A2">
        <w:t xml:space="preserve">. Termín je nutné </w:t>
      </w:r>
      <w:r w:rsidR="00ED32A2" w:rsidRPr="00EE021F">
        <w:rPr>
          <w:b/>
        </w:rPr>
        <w:t>vypsat pro všechny předměty (části SZZ</w:t>
      </w:r>
      <w:r w:rsidR="008860C9" w:rsidRPr="00EE021F">
        <w:rPr>
          <w:b/>
        </w:rPr>
        <w:t>)</w:t>
      </w:r>
      <w:r w:rsidR="008860C9">
        <w:t xml:space="preserve">. </w:t>
      </w:r>
      <w:r w:rsidR="00D47F76">
        <w:t>P</w:t>
      </w:r>
      <w:r w:rsidR="00CB5D90">
        <w:t>okud má SZZ např. 4 části,</w:t>
      </w:r>
      <w:r w:rsidR="00171BD6">
        <w:t xml:space="preserve"> u</w:t>
      </w:r>
      <w:r w:rsidR="0091210C">
        <w:t> termínu jsou 4 předměty</w:t>
      </w:r>
      <w:r w:rsidR="00CB5D90">
        <w:t xml:space="preserve">, </w:t>
      </w:r>
      <w:r w:rsidR="0091210C">
        <w:t>student</w:t>
      </w:r>
      <w:r w:rsidR="0068389E">
        <w:t>, který se přihlásí na všechny 4 části SZZ</w:t>
      </w:r>
      <w:r w:rsidR="0091210C">
        <w:t xml:space="preserve"> obsadí 4 místa z kapacity termínu.</w:t>
      </w:r>
      <w:r w:rsidR="00EE021F">
        <w:t xml:space="preserve"> Učitel může studenta zapsat na termín,</w:t>
      </w:r>
      <w:r w:rsidR="00762555">
        <w:t xml:space="preserve"> </w:t>
      </w:r>
      <w:r w:rsidR="00EE021F">
        <w:t>škrtnout, omluvit z</w:t>
      </w:r>
      <w:r w:rsidR="009F0420">
        <w:t> </w:t>
      </w:r>
      <w:r w:rsidR="00EE021F">
        <w:t>termínu</w:t>
      </w:r>
      <w:r w:rsidR="009F0420">
        <w:t xml:space="preserve">, může mu propadnout termín, pokud se nedostaví bez řádné omluvy. </w:t>
      </w:r>
      <w:r w:rsidR="00EE021F">
        <w:t xml:space="preserve"> </w:t>
      </w:r>
      <w:r w:rsidR="008F0B08">
        <w:t xml:space="preserve">V seznamu přihlášených studentů je </w:t>
      </w:r>
      <w:r w:rsidR="00D21C2C">
        <w:t xml:space="preserve">důležité </w:t>
      </w:r>
      <w:r w:rsidR="008F0B08" w:rsidRPr="00324A10">
        <w:rPr>
          <w:b/>
        </w:rPr>
        <w:t>datum splnění podmínek pro konání SZZ</w:t>
      </w:r>
      <w:r w:rsidR="00D21C2C">
        <w:rPr>
          <w:b/>
        </w:rPr>
        <w:t xml:space="preserve">. </w:t>
      </w:r>
      <w:r w:rsidR="00D21C2C">
        <w:t xml:space="preserve"> Ke</w:t>
      </w:r>
      <w:r w:rsidR="00267D5E">
        <w:t> dn</w:t>
      </w:r>
      <w:r w:rsidR="00D21C2C">
        <w:t xml:space="preserve">i konání zkoušky </w:t>
      </w:r>
      <w:r w:rsidR="00267D5E">
        <w:t>musí mít student splněné podmínky pro konání SZZ, musí mu běžet lhůta.</w:t>
      </w:r>
    </w:p>
    <w:p w:rsidR="009F0420" w:rsidRDefault="009F0420" w:rsidP="00ED32A2"/>
    <w:p w:rsidR="001C6414" w:rsidRDefault="001C6414"/>
    <w:p w:rsidR="00662703" w:rsidRDefault="00B54284">
      <w:r>
        <w:pict>
          <v:shape id="_x0000_i1032" type="#_x0000_t75" style="width:514.5pt;height:157.5pt;mso-position-horizontal:absolute">
            <v:imagedata r:id="rId10" o:title="szz01"/>
          </v:shape>
        </w:pict>
      </w:r>
    </w:p>
    <w:p w:rsidR="00662703" w:rsidRDefault="00662703">
      <w:pPr>
        <w:rPr>
          <w:sz w:val="20"/>
          <w:szCs w:val="20"/>
        </w:rPr>
      </w:pPr>
      <w:r w:rsidRPr="00662703">
        <w:rPr>
          <w:sz w:val="20"/>
          <w:szCs w:val="20"/>
        </w:rPr>
        <w:t>Obr. 1</w:t>
      </w:r>
    </w:p>
    <w:p w:rsidR="0046249D" w:rsidRPr="00662703" w:rsidRDefault="0046249D">
      <w:pPr>
        <w:rPr>
          <w:sz w:val="20"/>
          <w:szCs w:val="20"/>
        </w:rPr>
      </w:pPr>
    </w:p>
    <w:p w:rsidR="00805FD3" w:rsidRDefault="00805FD3"/>
    <w:p w:rsidR="00452454" w:rsidRDefault="00950B5D" w:rsidP="00950B5D">
      <w:pPr>
        <w:numPr>
          <w:ilvl w:val="0"/>
          <w:numId w:val="2"/>
        </w:numPr>
        <w:rPr>
          <w:b/>
        </w:rPr>
      </w:pPr>
      <w:r w:rsidRPr="00950B5D">
        <w:rPr>
          <w:b/>
        </w:rPr>
        <w:t xml:space="preserve">Vytvoření subkomisí </w:t>
      </w:r>
    </w:p>
    <w:p w:rsidR="008F0294" w:rsidRDefault="008F0294" w:rsidP="00950B5D"/>
    <w:p w:rsidR="008F0294" w:rsidRDefault="0068731D" w:rsidP="00950B5D">
      <w:r>
        <w:t xml:space="preserve">Subkomise už není možné </w:t>
      </w:r>
      <w:proofErr w:type="gramStart"/>
      <w:r>
        <w:t xml:space="preserve">zakládat  </w:t>
      </w:r>
      <w:r w:rsidR="00950B5D">
        <w:t>v</w:t>
      </w:r>
      <w:proofErr w:type="gramEnd"/>
      <w:r w:rsidR="00950B5D">
        <w:t xml:space="preserve"> modulu </w:t>
      </w:r>
      <w:r w:rsidR="00392065">
        <w:t xml:space="preserve"> </w:t>
      </w:r>
      <w:r w:rsidR="00B54284">
        <w:pict>
          <v:shape id="_x0000_i1033" type="#_x0000_t75" style="width:18pt;height:18pt">
            <v:imagedata r:id="rId11" o:title="iko_komise"/>
          </v:shape>
        </w:pict>
      </w:r>
      <w:r w:rsidR="00392065">
        <w:t xml:space="preserve"> </w:t>
      </w:r>
      <w:r w:rsidR="00950B5D" w:rsidRPr="000242DB">
        <w:rPr>
          <w:i/>
        </w:rPr>
        <w:t>Komise</w:t>
      </w:r>
      <w:r w:rsidR="00950B5D">
        <w:t xml:space="preserve"> </w:t>
      </w:r>
      <w:r w:rsidR="00D93775">
        <w:t xml:space="preserve">pomocí menu </w:t>
      </w:r>
      <w:r w:rsidR="00D93775" w:rsidRPr="00D93775">
        <w:rPr>
          <w:i/>
        </w:rPr>
        <w:t>Vytvořit komisi</w:t>
      </w:r>
      <w:r w:rsidR="00D93775">
        <w:t xml:space="preserve"> na horní zelené liště.</w:t>
      </w:r>
      <w:r w:rsidR="002F5823">
        <w:t xml:space="preserve"> </w:t>
      </w:r>
    </w:p>
    <w:p w:rsidR="00C23A5D" w:rsidRDefault="00446806" w:rsidP="00C23A5D">
      <w:r w:rsidRPr="00997DCF">
        <w:rPr>
          <w:b/>
        </w:rPr>
        <w:t xml:space="preserve">Nově </w:t>
      </w:r>
      <w:proofErr w:type="gramStart"/>
      <w:r w:rsidR="0068731D">
        <w:rPr>
          <w:b/>
        </w:rPr>
        <w:t>s</w:t>
      </w:r>
      <w:r w:rsidRPr="00997DCF">
        <w:rPr>
          <w:b/>
        </w:rPr>
        <w:t xml:space="preserve">e </w:t>
      </w:r>
      <w:r w:rsidRPr="00F6714D">
        <w:rPr>
          <w:b/>
        </w:rPr>
        <w:t xml:space="preserve"> sub</w:t>
      </w:r>
      <w:r w:rsidR="0068731D">
        <w:rPr>
          <w:b/>
        </w:rPr>
        <w:t>komise</w:t>
      </w:r>
      <w:proofErr w:type="gramEnd"/>
      <w:r w:rsidR="0068731D">
        <w:rPr>
          <w:b/>
        </w:rPr>
        <w:t xml:space="preserve"> vytvoří a rovnou přiřadí </w:t>
      </w:r>
      <w:r>
        <w:rPr>
          <w:b/>
        </w:rPr>
        <w:t xml:space="preserve"> k termínu</w:t>
      </w:r>
      <w:r w:rsidRPr="00F6714D">
        <w:rPr>
          <w:b/>
        </w:rPr>
        <w:t xml:space="preserve"> </w:t>
      </w:r>
      <w:r w:rsidR="0046249D" w:rsidRPr="00BA7175">
        <w:rPr>
          <w:b/>
        </w:rPr>
        <w:t>odkazem</w:t>
      </w:r>
      <w:r w:rsidRPr="00BA7175">
        <w:rPr>
          <w:b/>
        </w:rPr>
        <w:t xml:space="preserve"> z modulu </w:t>
      </w:r>
      <w:r w:rsidRPr="001C34FD">
        <w:rPr>
          <w:b/>
          <w:i/>
        </w:rPr>
        <w:t>Termíny zkoušek-vypisování</w:t>
      </w:r>
      <w:r w:rsidRPr="00BA7175">
        <w:rPr>
          <w:b/>
        </w:rPr>
        <w:t xml:space="preserve"> </w:t>
      </w:r>
      <w:r w:rsidRPr="00E2177F">
        <w:t xml:space="preserve">přes ikonu přidat/nový </w:t>
      </w:r>
      <w:r w:rsidR="00B54284">
        <w:pict>
          <v:shape id="_x0000_i1034" type="#_x0000_t75" style="width:12pt;height:12pt">
            <v:imagedata r:id="rId12" o:title="iko_nova"/>
          </v:shape>
        </w:pict>
      </w:r>
      <w:r w:rsidR="00FE0476">
        <w:t xml:space="preserve"> </w:t>
      </w:r>
      <w:r w:rsidRPr="00E2177F">
        <w:t>vpravo na konci řádku s</w:t>
      </w:r>
      <w:r w:rsidR="0046249D">
        <w:t> </w:t>
      </w:r>
      <w:r w:rsidRPr="00E2177F">
        <w:t>termínem</w:t>
      </w:r>
      <w:r w:rsidR="00FE0476">
        <w:t xml:space="preserve"> (Obr. 2</w:t>
      </w:r>
      <w:r w:rsidR="0046249D">
        <w:t>).</w:t>
      </w:r>
      <w:r w:rsidR="008F0294">
        <w:t xml:space="preserve">  </w:t>
      </w:r>
      <w:r w:rsidR="00FE0476">
        <w:t xml:space="preserve">Povinná položka „Ručně zadávaná část názvu“ umožní klinikám, které mají více </w:t>
      </w:r>
      <w:proofErr w:type="gramStart"/>
      <w:r w:rsidR="00FE0476">
        <w:t>komisí  ve</w:t>
      </w:r>
      <w:proofErr w:type="gramEnd"/>
      <w:r w:rsidR="00FE0476">
        <w:t xml:space="preserve"> stejný den a hodinu rozlišit komise názvem.</w:t>
      </w:r>
      <w:r w:rsidR="00A34A10">
        <w:t xml:space="preserve"> </w:t>
      </w:r>
      <w:r w:rsidR="00FE0476">
        <w:t xml:space="preserve"> Katedra, datum a čas se do názvu doplní automaticky. Pro státní rigorózní zkoušky lékařských oborů vyberte typ SR – Státní rigorózní komise.</w:t>
      </w:r>
      <w:r w:rsidR="00C23A5D">
        <w:t xml:space="preserve"> </w:t>
      </w:r>
      <w:proofErr w:type="gramStart"/>
      <w:r w:rsidR="00C23A5D">
        <w:t>( Obr.</w:t>
      </w:r>
      <w:proofErr w:type="gramEnd"/>
      <w:r w:rsidR="00C23A5D">
        <w:t xml:space="preserve"> 3 a Obr. 4). </w:t>
      </w:r>
      <w:r w:rsidR="00A34A10">
        <w:t xml:space="preserve">Datum zasedání a konec zasedání se nastaví automaticky podle </w:t>
      </w:r>
      <w:proofErr w:type="spellStart"/>
      <w:r w:rsidR="00A34A10">
        <w:t>datumu</w:t>
      </w:r>
      <w:proofErr w:type="spellEnd"/>
      <w:r w:rsidR="00A34A10">
        <w:t xml:space="preserve"> a času termínu. Čas konce zasedání je třeba posunout.</w:t>
      </w:r>
    </w:p>
    <w:p w:rsidR="00950B5D" w:rsidRDefault="00950B5D" w:rsidP="00950B5D"/>
    <w:p w:rsidR="008760C9" w:rsidRDefault="008760C9"/>
    <w:p w:rsidR="00FE0476" w:rsidRDefault="000A176F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35" type="#_x0000_t75" style="width:498.75pt;height:33pt">
            <v:imagedata r:id="rId13" o:title="odkaz_komise"/>
          </v:shape>
        </w:pict>
      </w:r>
    </w:p>
    <w:p w:rsidR="008760C9" w:rsidRDefault="008760C9">
      <w:pPr>
        <w:rPr>
          <w:sz w:val="20"/>
          <w:szCs w:val="20"/>
        </w:rPr>
      </w:pPr>
      <w:r w:rsidRPr="008760C9">
        <w:rPr>
          <w:sz w:val="20"/>
          <w:szCs w:val="20"/>
        </w:rPr>
        <w:t>Obr.</w:t>
      </w:r>
      <w:r w:rsidR="00F66A1A">
        <w:rPr>
          <w:sz w:val="20"/>
          <w:szCs w:val="20"/>
        </w:rPr>
        <w:t xml:space="preserve"> </w:t>
      </w:r>
      <w:r w:rsidR="00FE0476">
        <w:rPr>
          <w:sz w:val="20"/>
          <w:szCs w:val="20"/>
        </w:rPr>
        <w:t>2</w:t>
      </w:r>
    </w:p>
    <w:p w:rsidR="00FE0476" w:rsidRDefault="000A176F">
      <w:r>
        <w:lastRenderedPageBreak/>
        <w:pict>
          <v:shape id="_x0000_i1036" type="#_x0000_t75" style="width:410.25pt;height:258.75pt;mso-position-horizontal:absolute">
            <v:imagedata r:id="rId14" o:title="szz34"/>
          </v:shape>
        </w:pict>
      </w:r>
    </w:p>
    <w:p w:rsidR="00FE0476" w:rsidRDefault="00FE0476" w:rsidP="00FE0476">
      <w:pPr>
        <w:rPr>
          <w:sz w:val="20"/>
          <w:szCs w:val="20"/>
        </w:rPr>
      </w:pPr>
      <w:r w:rsidRPr="008760C9">
        <w:rPr>
          <w:sz w:val="20"/>
          <w:szCs w:val="20"/>
        </w:rPr>
        <w:t>Obr.</w:t>
      </w:r>
      <w:r>
        <w:rPr>
          <w:sz w:val="20"/>
          <w:szCs w:val="20"/>
        </w:rPr>
        <w:t xml:space="preserve"> 3</w:t>
      </w:r>
    </w:p>
    <w:p w:rsidR="00FE0476" w:rsidRDefault="00FE0476">
      <w:pPr>
        <w:rPr>
          <w:sz w:val="20"/>
          <w:szCs w:val="20"/>
        </w:rPr>
      </w:pPr>
    </w:p>
    <w:p w:rsidR="00E2177F" w:rsidRDefault="000A176F">
      <w:pPr>
        <w:rPr>
          <w:sz w:val="20"/>
          <w:szCs w:val="20"/>
        </w:rPr>
      </w:pPr>
      <w:r>
        <w:rPr>
          <w:b/>
        </w:rPr>
        <w:pict>
          <v:shape id="_x0000_i1037" type="#_x0000_t75" style="width:498.75pt;height:31.5pt">
            <v:imagedata r:id="rId15" o:title="szz35"/>
          </v:shape>
        </w:pict>
      </w:r>
    </w:p>
    <w:p w:rsidR="00FE0476" w:rsidRPr="005C3499" w:rsidRDefault="00FE0476" w:rsidP="00FE0476">
      <w:pPr>
        <w:rPr>
          <w:sz w:val="20"/>
          <w:szCs w:val="20"/>
        </w:rPr>
      </w:pPr>
      <w:r>
        <w:rPr>
          <w:sz w:val="20"/>
          <w:szCs w:val="20"/>
        </w:rPr>
        <w:t>Obr.4</w:t>
      </w:r>
    </w:p>
    <w:p w:rsidR="008F0294" w:rsidRDefault="008F0294"/>
    <w:p w:rsidR="008760C9" w:rsidRDefault="00963060">
      <w:r>
        <w:t>Po uložení</w:t>
      </w:r>
      <w:r w:rsidR="008760C9">
        <w:t xml:space="preserve"> subkomise </w:t>
      </w:r>
      <w:r w:rsidR="008760C9" w:rsidRPr="000242DB">
        <w:rPr>
          <w:b/>
        </w:rPr>
        <w:t>dopl</w:t>
      </w:r>
      <w:r w:rsidR="00CC3F6F" w:rsidRPr="000242DB">
        <w:rPr>
          <w:b/>
        </w:rPr>
        <w:t>ňte členy</w:t>
      </w:r>
      <w:r w:rsidR="00CC3F6F">
        <w:t xml:space="preserve"> kliknutím na tlačítko „</w:t>
      </w:r>
      <w:r w:rsidR="00CC3F6F" w:rsidRPr="000242DB">
        <w:rPr>
          <w:i/>
        </w:rPr>
        <w:t>Upravit členy</w:t>
      </w:r>
      <w:r w:rsidR="00CC3F6F">
        <w:t>“</w:t>
      </w:r>
      <w:r w:rsidR="003A1DC8">
        <w:t xml:space="preserve"> nebo přes ikonu </w:t>
      </w:r>
      <w:r w:rsidR="000A176F">
        <w:pict>
          <v:shape id="_x0000_i1038" type="#_x0000_t75" style="width:15pt;height:15pt">
            <v:imagedata r:id="rId16" o:title="iko_clen"/>
          </v:shape>
        </w:pict>
      </w:r>
      <w:r w:rsidR="000242DB">
        <w:t xml:space="preserve">. </w:t>
      </w:r>
      <w:r>
        <w:t>Vybrané členy komise přidáte pomocí tlačítka „</w:t>
      </w:r>
      <w:r w:rsidRPr="00963060">
        <w:rPr>
          <w:i/>
        </w:rPr>
        <w:t>Přidat vybrané</w:t>
      </w:r>
      <w:r>
        <w:t>“ a na další stránce uložíte</w:t>
      </w:r>
      <w:r w:rsidR="0031384B">
        <w:t xml:space="preserve"> (Obr. 5 a Obr. 6)</w:t>
      </w:r>
      <w:r w:rsidR="0004751E">
        <w:t>.</w:t>
      </w:r>
      <w:r w:rsidR="0031384B">
        <w:t xml:space="preserve"> </w:t>
      </w:r>
      <w:r w:rsidR="001E49AA">
        <w:t xml:space="preserve"> Schválený předseda může být členem komise. Můžete vybrat více předsedů.</w:t>
      </w:r>
      <w:r w:rsidR="0031384B">
        <w:t xml:space="preserve"> Komise musí mít aspoň jednoho </w:t>
      </w:r>
      <w:proofErr w:type="gramStart"/>
      <w:r w:rsidR="0031384B">
        <w:t>předsedu  a</w:t>
      </w:r>
      <w:proofErr w:type="gramEnd"/>
      <w:r w:rsidR="0031384B">
        <w:t xml:space="preserve"> dva členy.</w:t>
      </w:r>
    </w:p>
    <w:p w:rsidR="000242DB" w:rsidRDefault="000242DB"/>
    <w:p w:rsidR="000242DB" w:rsidRDefault="000A176F">
      <w:r>
        <w:pict>
          <v:shape id="_x0000_i1039" type="#_x0000_t75" style="width:496.5pt;height:123pt;mso-position-horizontal:absolute">
            <v:imagedata r:id="rId17" o:title="szz04"/>
          </v:shape>
        </w:pict>
      </w:r>
    </w:p>
    <w:p w:rsidR="00F66A1A" w:rsidRPr="00F66A1A" w:rsidRDefault="00F66A1A">
      <w:pPr>
        <w:rPr>
          <w:sz w:val="20"/>
          <w:szCs w:val="20"/>
        </w:rPr>
      </w:pPr>
      <w:r w:rsidRPr="00F66A1A">
        <w:rPr>
          <w:sz w:val="20"/>
          <w:szCs w:val="20"/>
        </w:rPr>
        <w:t>Obr.</w:t>
      </w:r>
      <w:r>
        <w:rPr>
          <w:sz w:val="20"/>
          <w:szCs w:val="20"/>
        </w:rPr>
        <w:t xml:space="preserve"> </w:t>
      </w:r>
      <w:r w:rsidR="008F0294">
        <w:rPr>
          <w:sz w:val="20"/>
          <w:szCs w:val="20"/>
        </w:rPr>
        <w:t>5</w:t>
      </w:r>
    </w:p>
    <w:p w:rsidR="00606355" w:rsidRDefault="00606355"/>
    <w:p w:rsidR="0004751E" w:rsidRDefault="000A176F">
      <w:r>
        <w:pict>
          <v:shape id="_x0000_i1040" type="#_x0000_t75" style="width:494.25pt;height:130.5pt;mso-position-horizontal:absolute">
            <v:imagedata r:id="rId18" o:title="szz05"/>
          </v:shape>
        </w:pict>
      </w:r>
    </w:p>
    <w:p w:rsidR="001E49AA" w:rsidRDefault="008F0294">
      <w:pPr>
        <w:rPr>
          <w:sz w:val="20"/>
          <w:szCs w:val="20"/>
        </w:rPr>
      </w:pPr>
      <w:r>
        <w:rPr>
          <w:sz w:val="20"/>
          <w:szCs w:val="20"/>
        </w:rPr>
        <w:t>Obr. 6</w:t>
      </w:r>
    </w:p>
    <w:p w:rsidR="001E49AA" w:rsidRDefault="000118DC">
      <w:r>
        <w:lastRenderedPageBreak/>
        <w:t>Subk</w:t>
      </w:r>
      <w:r w:rsidR="001E49AA">
        <w:t xml:space="preserve">omise </w:t>
      </w:r>
      <w:r w:rsidR="00D6713C">
        <w:t>můžete</w:t>
      </w:r>
      <w:r w:rsidR="001E49AA">
        <w:t xml:space="preserve"> upravovat a kopírovat. </w:t>
      </w:r>
      <w:r w:rsidR="001E49AA" w:rsidRPr="008E36C0">
        <w:rPr>
          <w:b/>
        </w:rPr>
        <w:t xml:space="preserve">Komise si zobrazíte na záložce </w:t>
      </w:r>
      <w:proofErr w:type="gramStart"/>
      <w:r w:rsidR="001E49AA" w:rsidRPr="008E36C0">
        <w:rPr>
          <w:b/>
          <w:i/>
        </w:rPr>
        <w:t>Přehled</w:t>
      </w:r>
      <w:r w:rsidR="007A4C82">
        <w:rPr>
          <w:i/>
        </w:rPr>
        <w:t xml:space="preserve"> </w:t>
      </w:r>
      <w:r w:rsidR="001E49AA">
        <w:t xml:space="preserve"> nastavením</w:t>
      </w:r>
      <w:proofErr w:type="gramEnd"/>
      <w:r w:rsidR="001E49AA">
        <w:t xml:space="preserve"> fi</w:t>
      </w:r>
      <w:r w:rsidR="00D6713C">
        <w:t>l</w:t>
      </w:r>
      <w:r w:rsidR="001E49AA">
        <w:t>tru.</w:t>
      </w:r>
      <w:r w:rsidR="00F672ED">
        <w:t xml:space="preserve"> Stačí nastavit </w:t>
      </w:r>
      <w:r w:rsidR="00D6713C">
        <w:t xml:space="preserve">položky </w:t>
      </w:r>
      <w:r w:rsidR="00D6713C" w:rsidRPr="00F66A1A">
        <w:rPr>
          <w:i/>
        </w:rPr>
        <w:t>Typ</w:t>
      </w:r>
      <w:r w:rsidR="00D6713C">
        <w:t xml:space="preserve"> a </w:t>
      </w:r>
      <w:r w:rsidR="00840CE4" w:rsidRPr="00840CE4">
        <w:rPr>
          <w:i/>
        </w:rPr>
        <w:t xml:space="preserve">Nadřazená </w:t>
      </w:r>
      <w:proofErr w:type="gramStart"/>
      <w:r w:rsidR="00840CE4" w:rsidRPr="00840CE4">
        <w:rPr>
          <w:i/>
        </w:rPr>
        <w:t>komise</w:t>
      </w:r>
      <w:r w:rsidR="00840CE4">
        <w:rPr>
          <w:i/>
        </w:rPr>
        <w:t xml:space="preserve">, </w:t>
      </w:r>
      <w:r w:rsidR="00F672ED">
        <w:t xml:space="preserve"> zatrhnout</w:t>
      </w:r>
      <w:proofErr w:type="gramEnd"/>
      <w:r w:rsidR="00F672ED">
        <w:t xml:space="preserve"> položku </w:t>
      </w:r>
      <w:r w:rsidR="00F672ED" w:rsidRPr="00F66A1A">
        <w:rPr>
          <w:i/>
        </w:rPr>
        <w:t>Subkomise</w:t>
      </w:r>
      <w:r w:rsidR="002A78D8">
        <w:rPr>
          <w:i/>
        </w:rPr>
        <w:t xml:space="preserve">, </w:t>
      </w:r>
      <w:r w:rsidR="002A78D8" w:rsidRPr="002A78D8">
        <w:t>příp.</w:t>
      </w:r>
      <w:r w:rsidR="002A78D8">
        <w:rPr>
          <w:i/>
        </w:rPr>
        <w:t xml:space="preserve"> </w:t>
      </w:r>
      <w:r w:rsidR="00F672ED">
        <w:t>zadat datum</w:t>
      </w:r>
      <w:r w:rsidR="007124FE">
        <w:t xml:space="preserve"> a čas</w:t>
      </w:r>
      <w:r w:rsidR="00F672ED">
        <w:t xml:space="preserve"> zasedání, pokud </w:t>
      </w:r>
      <w:r w:rsidR="00FC65B7">
        <w:t xml:space="preserve">už </w:t>
      </w:r>
      <w:r w:rsidR="00F672ED">
        <w:t>je u komise vyplněné.</w:t>
      </w:r>
    </w:p>
    <w:p w:rsidR="00A01888" w:rsidRDefault="00A01888"/>
    <w:p w:rsidR="00A01888" w:rsidRDefault="000A176F">
      <w:r>
        <w:pict>
          <v:shape id="_x0000_i1041" type="#_x0000_t75" style="width:499.5pt;height:64.5pt">
            <v:imagedata r:id="rId19" o:title="szz07"/>
          </v:shape>
        </w:pict>
      </w:r>
    </w:p>
    <w:p w:rsidR="000242DB" w:rsidRDefault="008F0294">
      <w:pPr>
        <w:rPr>
          <w:sz w:val="20"/>
          <w:szCs w:val="20"/>
        </w:rPr>
      </w:pPr>
      <w:r>
        <w:rPr>
          <w:sz w:val="20"/>
          <w:szCs w:val="20"/>
        </w:rPr>
        <w:t>Obr. 7</w:t>
      </w:r>
    </w:p>
    <w:p w:rsidR="00621214" w:rsidRPr="00621214" w:rsidRDefault="00621214">
      <w:pPr>
        <w:rPr>
          <w:sz w:val="20"/>
          <w:szCs w:val="20"/>
        </w:rPr>
      </w:pPr>
    </w:p>
    <w:p w:rsidR="001E572B" w:rsidRDefault="00B54284">
      <w:r>
        <w:pict>
          <v:shape id="_x0000_i1042" type="#_x0000_t75" style="width:12pt;height:12pt" o:bullet="t">
            <v:imagedata r:id="rId20" o:title="iko_detail"/>
          </v:shape>
        </w:pict>
      </w:r>
      <w:r w:rsidR="001E572B">
        <w:t xml:space="preserve"> zobrazí detail komise a seznam členů</w:t>
      </w:r>
    </w:p>
    <w:p w:rsidR="001E572B" w:rsidRDefault="00B54284">
      <w:r>
        <w:pict>
          <v:shape id="_x0000_i1043" type="#_x0000_t75" style="width:12pt;height:12pt">
            <v:imagedata r:id="rId16" o:title="iko_clen"/>
          </v:shape>
        </w:pict>
      </w:r>
      <w:r w:rsidR="001E572B">
        <w:t xml:space="preserve"> úprava členů</w:t>
      </w:r>
    </w:p>
    <w:p w:rsidR="001E572B" w:rsidRDefault="00B54284">
      <w:r>
        <w:pict>
          <v:shape id="_x0000_i1044" type="#_x0000_t75" style="width:12pt;height:12pt">
            <v:imagedata r:id="rId21" o:title="iko_edit"/>
          </v:shape>
        </w:pict>
      </w:r>
      <w:r w:rsidR="001E572B">
        <w:t xml:space="preserve"> úprava údajů o </w:t>
      </w:r>
      <w:r w:rsidR="00FC65B7">
        <w:t>sub</w:t>
      </w:r>
      <w:r w:rsidR="001E572B">
        <w:t>komisi</w:t>
      </w:r>
    </w:p>
    <w:p w:rsidR="001E572B" w:rsidRDefault="00B54284">
      <w:r>
        <w:pict>
          <v:shape id="_x0000_i1045" type="#_x0000_t75" style="width:12pt;height:12pt" o:bullet="t">
            <v:imagedata r:id="rId22" o:title="iko_kopie"/>
          </v:shape>
        </w:pict>
      </w:r>
      <w:r w:rsidR="001E572B">
        <w:t xml:space="preserve"> kopie </w:t>
      </w:r>
      <w:r w:rsidR="00D6713C">
        <w:t>sub</w:t>
      </w:r>
      <w:r w:rsidR="001E572B">
        <w:t>komise</w:t>
      </w:r>
    </w:p>
    <w:p w:rsidR="00F66A1A" w:rsidRDefault="00B54284">
      <w:r>
        <w:pict>
          <v:shape id="_x0000_i1046" type="#_x0000_t75" style="width:12pt;height:12pt">
            <v:imagedata r:id="rId23" o:title="iko_termin"/>
          </v:shape>
        </w:pict>
      </w:r>
      <w:r w:rsidR="00F66A1A">
        <w:t xml:space="preserve"> přiřazení subkomise k termínu</w:t>
      </w:r>
    </w:p>
    <w:p w:rsidR="00671178" w:rsidRDefault="00B54284">
      <w:r>
        <w:pict>
          <v:shape id="_x0000_i1047" type="#_x0000_t75" style="width:12pt;height:12pt">
            <v:imagedata r:id="rId24" o:title="iko_subkomise"/>
          </v:shape>
        </w:pict>
      </w:r>
      <w:r w:rsidR="00671178">
        <w:t xml:space="preserve"> vytvoření subkomise z nadřazené komise</w:t>
      </w:r>
    </w:p>
    <w:p w:rsidR="000242DB" w:rsidRDefault="000242DB"/>
    <w:p w:rsidR="00967DC1" w:rsidRDefault="00967DC1"/>
    <w:p w:rsidR="00FC65B7" w:rsidRPr="00FC65B7" w:rsidRDefault="00FC65B7" w:rsidP="00FC65B7">
      <w:pPr>
        <w:ind w:left="360"/>
        <w:rPr>
          <w:b/>
        </w:rPr>
      </w:pPr>
      <w:r w:rsidRPr="00FC65B7">
        <w:rPr>
          <w:b/>
        </w:rPr>
        <w:t>3</w:t>
      </w:r>
      <w:r w:rsidR="00781E78">
        <w:t xml:space="preserve">. </w:t>
      </w:r>
      <w:r w:rsidR="00E9294F">
        <w:t xml:space="preserve"> </w:t>
      </w:r>
      <w:r w:rsidRPr="00FC65B7">
        <w:rPr>
          <w:b/>
        </w:rPr>
        <w:t>Přiřazení subkomisí k </w:t>
      </w:r>
      <w:proofErr w:type="gramStart"/>
      <w:r w:rsidRPr="00FC65B7">
        <w:rPr>
          <w:b/>
        </w:rPr>
        <w:t xml:space="preserve">termínům </w:t>
      </w:r>
      <w:r w:rsidR="00E54DAF">
        <w:rPr>
          <w:b/>
        </w:rPr>
        <w:t>- ZRUŠENO</w:t>
      </w:r>
      <w:proofErr w:type="gramEnd"/>
    </w:p>
    <w:p w:rsidR="00FC65B7" w:rsidRPr="00FC65B7" w:rsidRDefault="00FC65B7" w:rsidP="00FC65B7">
      <w:pPr>
        <w:rPr>
          <w:b/>
        </w:rPr>
      </w:pPr>
    </w:p>
    <w:p w:rsidR="00E54DAF" w:rsidRDefault="00E54DAF">
      <w:r>
        <w:t xml:space="preserve">K propojení subkomise a termínu zkoušky dojde vytvořením subkomise odkazem z termínu zkoušek, popsaným v kapitole 2. </w:t>
      </w:r>
    </w:p>
    <w:p w:rsidR="0031384B" w:rsidRDefault="0031384B"/>
    <w:p w:rsidR="00FB1C1D" w:rsidRDefault="00FB1C1D"/>
    <w:p w:rsidR="0061769E" w:rsidRDefault="00BA4F44" w:rsidP="00BA4F44">
      <w:r>
        <w:rPr>
          <w:b/>
        </w:rPr>
        <w:t xml:space="preserve">     </w:t>
      </w:r>
      <w:r w:rsidR="003A10CE">
        <w:rPr>
          <w:b/>
        </w:rPr>
        <w:t>4</w:t>
      </w:r>
      <w:r w:rsidR="003A10CE">
        <w:t xml:space="preserve">.  </w:t>
      </w:r>
      <w:r w:rsidR="003A10CE" w:rsidRPr="00FC65B7">
        <w:rPr>
          <w:b/>
        </w:rPr>
        <w:t xml:space="preserve">Přiřazení </w:t>
      </w:r>
      <w:r w:rsidR="003A10CE">
        <w:rPr>
          <w:b/>
        </w:rPr>
        <w:t>studentů k subkomisi</w:t>
      </w:r>
    </w:p>
    <w:p w:rsidR="0061769E" w:rsidRDefault="0061769E"/>
    <w:p w:rsidR="00534FBD" w:rsidRDefault="007A4C82">
      <w:r>
        <w:t xml:space="preserve">V modulu </w:t>
      </w:r>
      <w:r w:rsidRPr="000242DB">
        <w:rPr>
          <w:i/>
        </w:rPr>
        <w:t>Komise</w:t>
      </w:r>
      <w:r>
        <w:t xml:space="preserve"> n</w:t>
      </w:r>
      <w:r w:rsidR="00DC0A05">
        <w:t xml:space="preserve">a záložce </w:t>
      </w:r>
      <w:r w:rsidR="00DC0A05" w:rsidRPr="001E49AA">
        <w:rPr>
          <w:i/>
        </w:rPr>
        <w:t>Přehled</w:t>
      </w:r>
      <w:r w:rsidR="00DC0A05">
        <w:t xml:space="preserve"> si zobrazte seznam subkomisí, vyberte tu správnou (datum a čas zasedání = datum a čas konání zkoušky), </w:t>
      </w:r>
      <w:r w:rsidR="00DC0A05" w:rsidRPr="0089084E">
        <w:rPr>
          <w:b/>
        </w:rPr>
        <w:t xml:space="preserve">klikněte </w:t>
      </w:r>
      <w:proofErr w:type="gramStart"/>
      <w:r w:rsidR="00F63033" w:rsidRPr="0089084E">
        <w:rPr>
          <w:b/>
        </w:rPr>
        <w:t xml:space="preserve">na </w:t>
      </w:r>
      <w:r w:rsidR="00534FBD" w:rsidRPr="0089084E">
        <w:rPr>
          <w:b/>
        </w:rPr>
        <w:t xml:space="preserve"> </w:t>
      </w:r>
      <w:r w:rsidR="00F63033" w:rsidRPr="0089084E">
        <w:rPr>
          <w:b/>
        </w:rPr>
        <w:t>ikonu</w:t>
      </w:r>
      <w:proofErr w:type="gramEnd"/>
      <w:r w:rsidR="00F63033">
        <w:t xml:space="preserve"> </w:t>
      </w:r>
      <w:r w:rsidR="00B54284">
        <w:pict>
          <v:shape id="_x0000_i1048" type="#_x0000_t75" style="width:12pt;height:12pt">
            <v:imagedata r:id="rId25" o:title="iko_studenti"/>
          </v:shape>
        </w:pict>
      </w:r>
      <w:r w:rsidR="006315AC">
        <w:t xml:space="preserve"> (Obr.11</w:t>
      </w:r>
      <w:r w:rsidR="00DC0A05">
        <w:t>), z</w:t>
      </w:r>
      <w:r w:rsidR="00F63033">
        <w:t>aškrtněte přihlášené studenty</w:t>
      </w:r>
      <w:r w:rsidR="00277870">
        <w:t xml:space="preserve"> (všechny nebo část, pokud přihlášené rozdělujete k více komisím) a uložte (O</w:t>
      </w:r>
      <w:r w:rsidR="00F63033">
        <w:t>br.12).</w:t>
      </w:r>
      <w:r w:rsidR="00553923">
        <w:t xml:space="preserve"> Studenty přiřazujte ke komisím až jim skončí lhůta </w:t>
      </w:r>
      <w:r w:rsidR="00CD038E">
        <w:t>k</w:t>
      </w:r>
      <w:r w:rsidR="00553923">
        <w:t xml:space="preserve"> přihlášení</w:t>
      </w:r>
      <w:r w:rsidR="003670A3">
        <w:t xml:space="preserve"> a odhlášení</w:t>
      </w:r>
      <w:r w:rsidR="00CD038E">
        <w:t xml:space="preserve"> z termínu</w:t>
      </w:r>
      <w:r w:rsidR="003670A3">
        <w:t>.</w:t>
      </w:r>
    </w:p>
    <w:p w:rsidR="0061769E" w:rsidRDefault="00534FBD">
      <w:r>
        <w:t xml:space="preserve"> </w:t>
      </w:r>
      <w:r w:rsidR="00B54284">
        <w:pict>
          <v:shape id="_x0000_i1049" type="#_x0000_t75" style="width:499.5pt;height:69pt">
            <v:imagedata r:id="rId26" o:title="szz10"/>
          </v:shape>
        </w:pict>
      </w:r>
    </w:p>
    <w:p w:rsidR="0061769E" w:rsidRPr="00534FBD" w:rsidRDefault="006315AC">
      <w:pPr>
        <w:rPr>
          <w:sz w:val="20"/>
          <w:szCs w:val="20"/>
        </w:rPr>
      </w:pPr>
      <w:r>
        <w:rPr>
          <w:sz w:val="20"/>
          <w:szCs w:val="20"/>
        </w:rPr>
        <w:t>Obr. 11</w:t>
      </w:r>
    </w:p>
    <w:p w:rsidR="00731979" w:rsidRDefault="00731979"/>
    <w:p w:rsidR="005B07D0" w:rsidRPr="005B07D0" w:rsidRDefault="00B54284">
      <w:r>
        <w:pict>
          <v:shape id="_x0000_i1050" type="#_x0000_t75" style="width:498.75pt;height:156pt;mso-position-horizontal:absolute">
            <v:imagedata r:id="rId27" o:title="szz13"/>
          </v:shape>
        </w:pict>
      </w:r>
    </w:p>
    <w:p w:rsidR="00042B1C" w:rsidRDefault="00EA1DF2">
      <w:pPr>
        <w:rPr>
          <w:sz w:val="20"/>
          <w:szCs w:val="20"/>
        </w:rPr>
      </w:pPr>
      <w:r>
        <w:rPr>
          <w:sz w:val="20"/>
          <w:szCs w:val="20"/>
        </w:rPr>
        <w:t>Obr. 12</w:t>
      </w:r>
    </w:p>
    <w:p w:rsidR="00DC0A05" w:rsidRPr="00AE393F" w:rsidRDefault="00DC0A05">
      <w:pPr>
        <w:rPr>
          <w:sz w:val="20"/>
          <w:szCs w:val="20"/>
        </w:rPr>
      </w:pPr>
    </w:p>
    <w:p w:rsidR="005E425B" w:rsidRDefault="005E425B" w:rsidP="005E425B">
      <w:pPr>
        <w:ind w:firstLine="708"/>
        <w:rPr>
          <w:b/>
        </w:rPr>
      </w:pPr>
      <w:r w:rsidRPr="005E425B">
        <w:rPr>
          <w:b/>
        </w:rPr>
        <w:t xml:space="preserve">5.  </w:t>
      </w:r>
      <w:proofErr w:type="gramStart"/>
      <w:r w:rsidRPr="005E425B">
        <w:rPr>
          <w:b/>
        </w:rPr>
        <w:t xml:space="preserve">Zamknutí </w:t>
      </w:r>
      <w:r w:rsidR="00052C94">
        <w:rPr>
          <w:b/>
        </w:rPr>
        <w:t xml:space="preserve"> a</w:t>
      </w:r>
      <w:proofErr w:type="gramEnd"/>
      <w:r w:rsidR="00052C94">
        <w:rPr>
          <w:b/>
        </w:rPr>
        <w:t xml:space="preserve"> zveřejnění komise</w:t>
      </w:r>
      <w:r w:rsidRPr="005E425B">
        <w:rPr>
          <w:b/>
        </w:rPr>
        <w:t xml:space="preserve"> </w:t>
      </w:r>
    </w:p>
    <w:p w:rsidR="00FB1C1D" w:rsidRDefault="00FB1C1D"/>
    <w:p w:rsidR="00276A00" w:rsidRDefault="0094648E">
      <w:pPr>
        <w:rPr>
          <w:i/>
        </w:rPr>
      </w:pPr>
      <w:r>
        <w:t>Termín se uzamyká až</w:t>
      </w:r>
      <w:r w:rsidR="00635009">
        <w:t xml:space="preserve"> </w:t>
      </w:r>
      <w:r>
        <w:t xml:space="preserve">studentům </w:t>
      </w:r>
      <w:r w:rsidR="00BE0D1B">
        <w:t xml:space="preserve">skončí </w:t>
      </w:r>
      <w:r>
        <w:t xml:space="preserve">lhůty do kdy se mohou </w:t>
      </w:r>
      <w:r w:rsidR="0082626D">
        <w:t xml:space="preserve">přihlásit a </w:t>
      </w:r>
      <w:r>
        <w:t xml:space="preserve">odhlásit. </w:t>
      </w:r>
      <w:r w:rsidR="007A4C82">
        <w:t xml:space="preserve">V modulu </w:t>
      </w:r>
      <w:r w:rsidR="00E1325A" w:rsidRPr="000242DB">
        <w:rPr>
          <w:i/>
        </w:rPr>
        <w:t>Komise</w:t>
      </w:r>
      <w:r w:rsidR="007A4C82">
        <w:t xml:space="preserve"> na záložce </w:t>
      </w:r>
      <w:r w:rsidR="007A4C82" w:rsidRPr="001E49AA">
        <w:rPr>
          <w:i/>
        </w:rPr>
        <w:t>Přehled</w:t>
      </w:r>
      <w:r w:rsidR="007A4C82">
        <w:t xml:space="preserve"> si zobrazte seznam subkomisí, vyberte tu správnou (datum a čas zasedání = datum a čas konání zkoušky). </w:t>
      </w:r>
      <w:r w:rsidR="007A4C82" w:rsidRPr="00277870">
        <w:t>Přes ikonu</w:t>
      </w:r>
      <w:r w:rsidR="00276A00">
        <w:t xml:space="preserve">  </w:t>
      </w:r>
      <w:r w:rsidR="00B54284">
        <w:pict>
          <v:shape id="_x0000_i1051" type="#_x0000_t75" style="width:12pt;height:12pt">
            <v:imagedata r:id="rId28" o:title="iko_studenti2"/>
          </v:shape>
        </w:pict>
      </w:r>
      <w:r w:rsidR="007A4C82">
        <w:t xml:space="preserve"> </w:t>
      </w:r>
      <w:r w:rsidR="00276A00">
        <w:t xml:space="preserve"> se dostanete na záložku</w:t>
      </w:r>
      <w:r w:rsidR="005B07D0">
        <w:t xml:space="preserve"> </w:t>
      </w:r>
      <w:r w:rsidR="005B07D0" w:rsidRPr="005B07D0">
        <w:rPr>
          <w:i/>
        </w:rPr>
        <w:t>Přiřazení studentů k</w:t>
      </w:r>
      <w:r w:rsidR="00277870">
        <w:rPr>
          <w:i/>
        </w:rPr>
        <w:t> </w:t>
      </w:r>
      <w:r w:rsidR="005B07D0" w:rsidRPr="005B07D0">
        <w:rPr>
          <w:i/>
        </w:rPr>
        <w:t>subkomisi</w:t>
      </w:r>
      <w:r w:rsidR="00277870">
        <w:t>.</w:t>
      </w:r>
      <w:r w:rsidR="00276A00">
        <w:t xml:space="preserve"> </w:t>
      </w:r>
      <w:r w:rsidR="00277870">
        <w:t>M</w:t>
      </w:r>
      <w:r w:rsidR="005E425B">
        <w:t xml:space="preserve">ůžete stanovit pořadí studentů u zkoušky a přesný čas zkoušky. </w:t>
      </w:r>
      <w:r w:rsidR="00A723BC">
        <w:t xml:space="preserve"> Provedené změny uložte</w:t>
      </w:r>
      <w:r w:rsidR="00277870">
        <w:t xml:space="preserve"> (O</w:t>
      </w:r>
      <w:r w:rsidR="00086089">
        <w:t>br</w:t>
      </w:r>
      <w:r w:rsidR="00A723BC">
        <w:t>.</w:t>
      </w:r>
      <w:r w:rsidR="00086089">
        <w:t xml:space="preserve"> </w:t>
      </w:r>
      <w:r w:rsidR="00635009">
        <w:t>1</w:t>
      </w:r>
      <w:r w:rsidR="00086089">
        <w:t xml:space="preserve">3). </w:t>
      </w:r>
      <w:r w:rsidR="00A723BC">
        <w:t xml:space="preserve"> </w:t>
      </w:r>
      <w:r w:rsidR="00A723BC" w:rsidRPr="00FB1C1D">
        <w:rPr>
          <w:b/>
        </w:rPr>
        <w:t>Po uzamknu</w:t>
      </w:r>
      <w:r w:rsidR="00276A00" w:rsidRPr="00FB1C1D">
        <w:rPr>
          <w:b/>
        </w:rPr>
        <w:t xml:space="preserve">tí termínu už není možné přidávat </w:t>
      </w:r>
      <w:r w:rsidR="00A723BC" w:rsidRPr="00FB1C1D">
        <w:rPr>
          <w:b/>
        </w:rPr>
        <w:t>a odebírat studenty</w:t>
      </w:r>
      <w:r w:rsidR="00A723BC">
        <w:t>. Pok</w:t>
      </w:r>
      <w:r w:rsidR="00277870">
        <w:t>ud se student na zkoušku nedostaví</w:t>
      </w:r>
      <w:r w:rsidR="00A723BC">
        <w:t xml:space="preserve"> nebo nesplní podmínky pro vykonání zkoušky je možné ho z termínu vyškrtnout nebo omluvit v modulu </w:t>
      </w:r>
      <w:r w:rsidR="00A723BC" w:rsidRPr="00D93775">
        <w:rPr>
          <w:i/>
        </w:rPr>
        <w:t>Termíny zkoušek – vypisování</w:t>
      </w:r>
      <w:r w:rsidR="00277870">
        <w:rPr>
          <w:i/>
        </w:rPr>
        <w:t xml:space="preserve">. </w:t>
      </w:r>
      <w:r w:rsidR="00277870" w:rsidRPr="00277870">
        <w:t>Pokud se nedostaví bez omluvy termín propadá.</w:t>
      </w:r>
    </w:p>
    <w:p w:rsidR="007A4C82" w:rsidRDefault="007A4C82">
      <w:pPr>
        <w:rPr>
          <w:i/>
        </w:rPr>
      </w:pPr>
    </w:p>
    <w:p w:rsidR="00496527" w:rsidRDefault="00584B1A">
      <w:pPr>
        <w:rPr>
          <w:b/>
        </w:rPr>
      </w:pPr>
      <w:r w:rsidRPr="00584B1A">
        <w:t>Subkomisi</w:t>
      </w:r>
      <w:r>
        <w:rPr>
          <w:i/>
        </w:rPr>
        <w:t xml:space="preserve"> z</w:t>
      </w:r>
      <w:r w:rsidR="00E808E6">
        <w:t>veřejní</w:t>
      </w:r>
      <w:r>
        <w:t>te zaškrtnutím</w:t>
      </w:r>
      <w:r w:rsidR="00E808E6" w:rsidRPr="00E808E6">
        <w:t xml:space="preserve"> v</w:t>
      </w:r>
      <w:r>
        <w:t> </w:t>
      </w:r>
      <w:r w:rsidR="00E808E6" w:rsidRPr="00E808E6">
        <w:t>seznamu</w:t>
      </w:r>
      <w:r>
        <w:t xml:space="preserve"> subkomisí</w:t>
      </w:r>
      <w:r w:rsidR="00E808E6" w:rsidRPr="00E808E6">
        <w:t xml:space="preserve"> na záložce </w:t>
      </w:r>
      <w:proofErr w:type="gramStart"/>
      <w:r w:rsidR="00E808E6" w:rsidRPr="00E808E6">
        <w:rPr>
          <w:i/>
        </w:rPr>
        <w:t>Přehled</w:t>
      </w:r>
      <w:r w:rsidR="00E808E6">
        <w:t xml:space="preserve"> </w:t>
      </w:r>
      <w:r>
        <w:t xml:space="preserve"> a</w:t>
      </w:r>
      <w:proofErr w:type="gramEnd"/>
      <w:r>
        <w:t xml:space="preserve"> výběrem odpovídající akce v roletovém menu </w:t>
      </w:r>
      <w:r w:rsidR="00277870">
        <w:t>(O</w:t>
      </w:r>
      <w:r w:rsidR="00E808E6">
        <w:t>br.</w:t>
      </w:r>
      <w:r>
        <w:t xml:space="preserve"> </w:t>
      </w:r>
      <w:r w:rsidR="00E808E6">
        <w:t>14).</w:t>
      </w:r>
      <w:r w:rsidR="0089084E">
        <w:t xml:space="preserve"> </w:t>
      </w:r>
      <w:r w:rsidR="0089084E" w:rsidRPr="00FB1C1D">
        <w:rPr>
          <w:b/>
        </w:rPr>
        <w:t xml:space="preserve">Zamykání </w:t>
      </w:r>
      <w:r w:rsidR="00277870">
        <w:rPr>
          <w:b/>
        </w:rPr>
        <w:t xml:space="preserve">a </w:t>
      </w:r>
      <w:proofErr w:type="spellStart"/>
      <w:r w:rsidR="00277870">
        <w:rPr>
          <w:b/>
        </w:rPr>
        <w:t>zveřejnování</w:t>
      </w:r>
      <w:proofErr w:type="spellEnd"/>
      <w:r w:rsidR="0089084E" w:rsidRPr="00FB1C1D">
        <w:rPr>
          <w:b/>
        </w:rPr>
        <w:t xml:space="preserve"> komise není nezbytné.</w:t>
      </w:r>
    </w:p>
    <w:p w:rsidR="0078028E" w:rsidRDefault="0078028E">
      <w:pPr>
        <w:rPr>
          <w:b/>
        </w:rPr>
      </w:pPr>
    </w:p>
    <w:p w:rsidR="0078028E" w:rsidRPr="0078028E" w:rsidRDefault="0078028E">
      <w:pPr>
        <w:rPr>
          <w:b/>
        </w:rPr>
      </w:pPr>
      <w:r w:rsidRPr="0078028E">
        <w:t>Na záložce</w:t>
      </w:r>
      <w:r>
        <w:rPr>
          <w:b/>
        </w:rPr>
        <w:t xml:space="preserve"> </w:t>
      </w:r>
      <w:r w:rsidRPr="005B07D0">
        <w:rPr>
          <w:i/>
        </w:rPr>
        <w:t>Přiřazení studentů k</w:t>
      </w:r>
      <w:r>
        <w:rPr>
          <w:i/>
        </w:rPr>
        <w:t> </w:t>
      </w:r>
      <w:r w:rsidRPr="005B07D0">
        <w:rPr>
          <w:i/>
        </w:rPr>
        <w:t>subkomisi</w:t>
      </w:r>
      <w:r>
        <w:rPr>
          <w:i/>
        </w:rPr>
        <w:t xml:space="preserve"> </w:t>
      </w:r>
      <w:r w:rsidRPr="0078028E">
        <w:t xml:space="preserve">se přidává přísedící k poslednímu termínu státní zkoušky. Podrobněji je popsáno v kapitole </w:t>
      </w:r>
      <w:proofErr w:type="gramStart"/>
      <w:r w:rsidRPr="0078028E">
        <w:t>8..</w:t>
      </w:r>
      <w:proofErr w:type="gramEnd"/>
    </w:p>
    <w:p w:rsidR="00E808E6" w:rsidRDefault="00E808E6"/>
    <w:p w:rsidR="0061769E" w:rsidRDefault="00B54284">
      <w:r>
        <w:pict>
          <v:shape id="_x0000_i1052" type="#_x0000_t75" style="width:498pt;height:202.5pt">
            <v:imagedata r:id="rId29" o:title="szz14"/>
          </v:shape>
        </w:pict>
      </w:r>
    </w:p>
    <w:p w:rsidR="009526D2" w:rsidRDefault="00EA1DF2">
      <w:pPr>
        <w:rPr>
          <w:sz w:val="20"/>
          <w:szCs w:val="20"/>
        </w:rPr>
      </w:pPr>
      <w:r>
        <w:rPr>
          <w:sz w:val="20"/>
          <w:szCs w:val="20"/>
        </w:rPr>
        <w:t>Obr. 13</w:t>
      </w:r>
    </w:p>
    <w:p w:rsidR="00922B63" w:rsidRDefault="00922B63">
      <w:pPr>
        <w:rPr>
          <w:sz w:val="20"/>
          <w:szCs w:val="20"/>
        </w:rPr>
      </w:pPr>
    </w:p>
    <w:p w:rsidR="00635009" w:rsidRDefault="00635009">
      <w:pPr>
        <w:rPr>
          <w:sz w:val="20"/>
          <w:szCs w:val="20"/>
        </w:rPr>
      </w:pPr>
    </w:p>
    <w:p w:rsidR="00922B63" w:rsidRDefault="00B54284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53" type="#_x0000_t75" style="width:498.75pt;height:82.5pt;mso-position-horizontal:absolute">
            <v:imagedata r:id="rId30" o:title="szz21"/>
          </v:shape>
        </w:pict>
      </w:r>
    </w:p>
    <w:p w:rsidR="00922B63" w:rsidRDefault="000C31EC">
      <w:pPr>
        <w:rPr>
          <w:sz w:val="20"/>
          <w:szCs w:val="20"/>
        </w:rPr>
      </w:pPr>
      <w:r>
        <w:rPr>
          <w:sz w:val="20"/>
          <w:szCs w:val="20"/>
        </w:rPr>
        <w:t>Obr. 14</w:t>
      </w:r>
    </w:p>
    <w:p w:rsidR="000C31EC" w:rsidRPr="008076E7" w:rsidRDefault="000C31EC">
      <w:pPr>
        <w:rPr>
          <w:sz w:val="20"/>
          <w:szCs w:val="20"/>
        </w:rPr>
      </w:pPr>
    </w:p>
    <w:p w:rsidR="0061769E" w:rsidRDefault="0061769E"/>
    <w:p w:rsidR="00EA7C53" w:rsidRDefault="00EA7C53"/>
    <w:p w:rsidR="00A723BC" w:rsidRDefault="00A723BC" w:rsidP="00A723BC">
      <w:pPr>
        <w:ind w:firstLine="708"/>
        <w:rPr>
          <w:b/>
        </w:rPr>
      </w:pPr>
      <w:r>
        <w:rPr>
          <w:b/>
        </w:rPr>
        <w:t>6</w:t>
      </w:r>
      <w:r w:rsidRPr="005E425B">
        <w:rPr>
          <w:b/>
        </w:rPr>
        <w:t xml:space="preserve">.  </w:t>
      </w:r>
      <w:r w:rsidR="0061061F">
        <w:rPr>
          <w:b/>
        </w:rPr>
        <w:t>Vyplnění a t</w:t>
      </w:r>
      <w:r>
        <w:rPr>
          <w:b/>
        </w:rPr>
        <w:t>isk protokolů</w:t>
      </w:r>
    </w:p>
    <w:p w:rsidR="00496527" w:rsidRDefault="00B31A98">
      <w:r>
        <w:t xml:space="preserve">Protokoly se vyplňují a tisknou v modulu </w:t>
      </w:r>
      <w:r w:rsidR="00B54284">
        <w:pict>
          <v:shape id="_x0000_i1054" type="#_x0000_t75" style="width:18pt;height:18pt">
            <v:imagedata r:id="rId31" o:title="iko_SZZ"/>
          </v:shape>
        </w:pict>
      </w:r>
      <w:r>
        <w:t xml:space="preserve"> </w:t>
      </w:r>
      <w:r w:rsidRPr="004520EB">
        <w:rPr>
          <w:i/>
        </w:rPr>
        <w:t>Státní závěrečné zkoušky – protokoly</w:t>
      </w:r>
      <w:r>
        <w:t xml:space="preserve">. </w:t>
      </w:r>
      <w:r w:rsidR="00EE50DD">
        <w:t xml:space="preserve">Ve filtru stačí nastavit komisi, případně katedru. </w:t>
      </w:r>
      <w:r w:rsidR="00C07702">
        <w:t>Zobrazí se seznam studentů</w:t>
      </w:r>
      <w:r w:rsidR="00635009">
        <w:t xml:space="preserve"> (obr. 15)</w:t>
      </w:r>
      <w:r w:rsidR="00FB603D">
        <w:t>.</w:t>
      </w:r>
      <w:r w:rsidR="006A3A6C">
        <w:t xml:space="preserve"> Protokoly editujte pomocí ikony </w:t>
      </w:r>
      <w:r w:rsidR="00B54284">
        <w:pict>
          <v:shape id="_x0000_i1055" type="#_x0000_t75" style="width:12pt;height:12pt">
            <v:imagedata r:id="rId21" o:title="iko_edit"/>
          </v:shape>
        </w:pict>
      </w:r>
      <w:r w:rsidR="006A3A6C">
        <w:t>.</w:t>
      </w:r>
      <w:r w:rsidR="00777C0B">
        <w:t xml:space="preserve"> Nevidíte-li seznam přihlášených</w:t>
      </w:r>
      <w:r w:rsidR="004520EB">
        <w:t xml:space="preserve"> studentů, </w:t>
      </w:r>
      <w:proofErr w:type="gramStart"/>
      <w:r w:rsidR="004520EB">
        <w:t>zkontrolujte</w:t>
      </w:r>
      <w:r w:rsidR="00826E6D">
        <w:t xml:space="preserve">, </w:t>
      </w:r>
      <w:r w:rsidR="004520EB">
        <w:t xml:space="preserve"> jestli</w:t>
      </w:r>
      <w:proofErr w:type="gramEnd"/>
      <w:r w:rsidR="004520EB">
        <w:t xml:space="preserve"> jste</w:t>
      </w:r>
      <w:r w:rsidR="00777C0B">
        <w:t xml:space="preserve"> v roli </w:t>
      </w:r>
      <w:proofErr w:type="spellStart"/>
      <w:r w:rsidR="00777C0B" w:rsidRPr="008860C9">
        <w:rPr>
          <w:i/>
        </w:rPr>
        <w:t>ucitel_SZZ</w:t>
      </w:r>
      <w:proofErr w:type="spellEnd"/>
      <w:r w:rsidR="00777C0B">
        <w:rPr>
          <w:i/>
        </w:rPr>
        <w:t>.</w:t>
      </w:r>
    </w:p>
    <w:p w:rsidR="00FB603D" w:rsidRDefault="00FB603D"/>
    <w:p w:rsidR="003F781D" w:rsidRDefault="00B54284">
      <w:r>
        <w:lastRenderedPageBreak/>
        <w:pict>
          <v:shape id="_x0000_i1056" type="#_x0000_t75" style="width:373.5pt;height:290.25pt">
            <v:imagedata r:id="rId32" o:title="szz_38"/>
          </v:shape>
        </w:pict>
      </w:r>
    </w:p>
    <w:p w:rsidR="00410115" w:rsidRPr="008076E7" w:rsidRDefault="000C31EC">
      <w:pPr>
        <w:rPr>
          <w:sz w:val="20"/>
          <w:szCs w:val="20"/>
        </w:rPr>
      </w:pPr>
      <w:r>
        <w:rPr>
          <w:sz w:val="20"/>
          <w:szCs w:val="20"/>
        </w:rPr>
        <w:t>Obr. 15</w:t>
      </w:r>
    </w:p>
    <w:p w:rsidR="00C63E2C" w:rsidRDefault="00C63E2C"/>
    <w:p w:rsidR="003E02C8" w:rsidRDefault="00006CBF">
      <w:r>
        <w:t>Význam ikon:</w:t>
      </w:r>
    </w:p>
    <w:p w:rsidR="00006CBF" w:rsidRDefault="00B54284">
      <w:r>
        <w:pict>
          <v:shape id="_x0000_i1057" type="#_x0000_t75" style="width:12pt;height:12pt" o:bullet="t">
            <v:imagedata r:id="rId20" o:title="iko_detail"/>
          </v:shape>
        </w:pict>
      </w:r>
      <w:r w:rsidR="00006CBF">
        <w:t xml:space="preserve"> detail </w:t>
      </w:r>
      <w:r w:rsidR="00557EFB">
        <w:t>(</w:t>
      </w:r>
      <w:r w:rsidR="00006CBF">
        <w:t>složením komise, názvem práce</w:t>
      </w:r>
    </w:p>
    <w:p w:rsidR="00006CBF" w:rsidRDefault="00B54284">
      <w:r>
        <w:pict>
          <v:shape id="_x0000_i1058" type="#_x0000_t75" style="width:12pt;height:12pt" o:bullet="t">
            <v:imagedata r:id="rId21" o:title="iko_edit"/>
          </v:shape>
        </w:pict>
      </w:r>
      <w:r w:rsidR="00006CBF">
        <w:t xml:space="preserve"> editace protokolu</w:t>
      </w:r>
    </w:p>
    <w:p w:rsidR="00A03619" w:rsidRDefault="00A03619">
      <w:r>
        <w:fldChar w:fldCharType="begin"/>
      </w:r>
      <w:r>
        <w:instrText xml:space="preserve"> INCLUDEPICTURE "https://is.cuni.cz/teststud/img/ico_n_group_edit.png" \* MERGEFORMATINET </w:instrText>
      </w:r>
      <w:r>
        <w:fldChar w:fldCharType="separate"/>
      </w:r>
      <w:r w:rsidR="00CD4F34">
        <w:fldChar w:fldCharType="begin"/>
      </w:r>
      <w:r w:rsidR="00CD4F34">
        <w:instrText xml:space="preserve"> INCLUDEPICTURE  "https://is.cuni.cz/teststud/img/ico_n_group_edit.png" \* MERGEFORMATINET </w:instrText>
      </w:r>
      <w:r w:rsidR="00CD4F34">
        <w:fldChar w:fldCharType="separate"/>
      </w:r>
      <w:r w:rsidR="00AD7480">
        <w:fldChar w:fldCharType="begin"/>
      </w:r>
      <w:r w:rsidR="00AD7480">
        <w:instrText xml:space="preserve"> INCLUDEPICTURE  "https://is.cuni.cz/teststud/img/ico_n_group_edit.png" \* MERGEFORMATINET </w:instrText>
      </w:r>
      <w:r w:rsidR="00AD7480">
        <w:fldChar w:fldCharType="separate"/>
      </w:r>
      <w:r w:rsidR="00B54284">
        <w:fldChar w:fldCharType="begin"/>
      </w:r>
      <w:r w:rsidR="00B54284">
        <w:instrText xml:space="preserve"> </w:instrText>
      </w:r>
      <w:r w:rsidR="00B54284">
        <w:instrText>INCLUDEPICTURE  "https://is.cuni.cz/teststud/img/ico_n_group_edit.png" \* MERGEFORMATINET</w:instrText>
      </w:r>
      <w:r w:rsidR="00B54284">
        <w:instrText xml:space="preserve"> </w:instrText>
      </w:r>
      <w:r w:rsidR="00B54284">
        <w:fldChar w:fldCharType="separate"/>
      </w:r>
      <w:r w:rsidR="00B54284">
        <w:pict>
          <v:shape id="_x0000_i1059" type="#_x0000_t75" alt="Hromadná editace protokolů" style="width:12pt;height:12pt">
            <v:imagedata r:id="rId33" r:href="rId34"/>
          </v:shape>
        </w:pict>
      </w:r>
      <w:r w:rsidR="00B54284">
        <w:fldChar w:fldCharType="end"/>
      </w:r>
      <w:r w:rsidR="00AD7480">
        <w:fldChar w:fldCharType="end"/>
      </w:r>
      <w:r w:rsidR="00CD4F34">
        <w:fldChar w:fldCharType="end"/>
      </w:r>
      <w:r>
        <w:fldChar w:fldCharType="end"/>
      </w:r>
      <w:r>
        <w:t xml:space="preserve"> hromadná editace protokolů </w:t>
      </w:r>
    </w:p>
    <w:p w:rsidR="008D744A" w:rsidRDefault="00B54284">
      <w:r>
        <w:pict>
          <v:shape id="_x0000_i1060" type="#_x0000_t75" style="width:12pt;height:12pt">
            <v:imagedata r:id="rId35" o:title="iko_koncept"/>
          </v:shape>
        </w:pict>
      </w:r>
      <w:r w:rsidR="00922B63">
        <w:t xml:space="preserve"> koncept prot</w:t>
      </w:r>
      <w:r w:rsidR="008D744A">
        <w:t>okolu</w:t>
      </w:r>
    </w:p>
    <w:p w:rsidR="00496527" w:rsidRDefault="00B54284">
      <w:r>
        <w:pict>
          <v:shape id="_x0000_i1061" type="#_x0000_t75" style="width:12pt;height:12pt">
            <v:imagedata r:id="rId36" o:title="iko_nahled"/>
          </v:shape>
        </w:pict>
      </w:r>
      <w:r w:rsidR="00006CBF">
        <w:t xml:space="preserve"> náhled uloženého protokolu</w:t>
      </w:r>
    </w:p>
    <w:p w:rsidR="0061769E" w:rsidRDefault="00B54284" w:rsidP="008D744A">
      <w:r>
        <w:pict>
          <v:shape id="_x0000_i1062" type="#_x0000_t75" style="width:12pt;height:12pt">
            <v:imagedata r:id="rId37" o:title="iko_pdf"/>
          </v:shape>
        </w:pict>
      </w:r>
      <w:r w:rsidR="008D744A">
        <w:t xml:space="preserve"> </w:t>
      </w:r>
      <w:r w:rsidR="000C31EC">
        <w:t xml:space="preserve">hotový protokol, </w:t>
      </w:r>
      <w:r w:rsidR="008D744A">
        <w:t xml:space="preserve">vygenerovaný </w:t>
      </w:r>
      <w:r w:rsidR="000C31EC">
        <w:t>v </w:t>
      </w:r>
      <w:proofErr w:type="spellStart"/>
      <w:r w:rsidR="000C31EC">
        <w:t>pdf</w:t>
      </w:r>
      <w:proofErr w:type="spellEnd"/>
      <w:r w:rsidR="000C31EC">
        <w:t xml:space="preserve"> </w:t>
      </w:r>
    </w:p>
    <w:p w:rsidR="002C715E" w:rsidRDefault="00B54284" w:rsidP="002C715E">
      <w:r>
        <w:pict>
          <v:shape id="_x0000_i1063" type="#_x0000_t75" style="width:7.5pt;height:7.5pt" o:bullet="t">
            <v:imagedata r:id="rId38" o:title="iko_zaskrt"/>
          </v:shape>
        </w:pict>
      </w:r>
      <w:r>
        <w:pict>
          <v:shape id="_x0000_i1064" type="#_x0000_t75" style="width:7.5pt;height:7.5pt">
            <v:imagedata r:id="rId39" o:title="iko_zrusit"/>
          </v:shape>
        </w:pict>
      </w:r>
      <w:r w:rsidR="002C715E">
        <w:t xml:space="preserve"> hromadný výběr studentů</w:t>
      </w:r>
      <w:r w:rsidR="0007406E">
        <w:t xml:space="preserve"> pro nabízené akce</w:t>
      </w:r>
    </w:p>
    <w:p w:rsidR="002C715E" w:rsidRDefault="002C715E" w:rsidP="002C715E">
      <w:pPr>
        <w:ind w:left="720"/>
      </w:pPr>
    </w:p>
    <w:p w:rsidR="002C0525" w:rsidRDefault="00FA6C17">
      <w:r>
        <w:t xml:space="preserve">Vyplňte </w:t>
      </w:r>
      <w:r w:rsidR="00297EF8">
        <w:t>záznam o průběhu zkoušky</w:t>
      </w:r>
      <w:r w:rsidR="000C31EC">
        <w:t xml:space="preserve"> (obr. 16</w:t>
      </w:r>
      <w:r w:rsidR="00B408A9">
        <w:t>)</w:t>
      </w:r>
      <w:r w:rsidR="00DE1D43">
        <w:t>. Pokud jsou k předmětu vloženy otázky (viz bod 7. návodu)</w:t>
      </w:r>
      <w:r w:rsidR="00297EF8">
        <w:t>,</w:t>
      </w:r>
      <w:r w:rsidR="00DE1D43">
        <w:t xml:space="preserve"> vložíte je do průběhu zkoušky </w:t>
      </w:r>
      <w:r w:rsidR="0031384B">
        <w:t>tlačítkem</w:t>
      </w:r>
      <w:r w:rsidR="00DE1D43">
        <w:t xml:space="preserve"> </w:t>
      </w:r>
      <w:r w:rsidR="0031384B">
        <w:t>„</w:t>
      </w:r>
      <w:r w:rsidR="00DE1D43" w:rsidRPr="00DE1D43">
        <w:rPr>
          <w:i/>
        </w:rPr>
        <w:t>Vybrat otázky</w:t>
      </w:r>
      <w:r w:rsidR="0031384B">
        <w:rPr>
          <w:i/>
        </w:rPr>
        <w:t>“</w:t>
      </w:r>
      <w:r w:rsidR="00DE1D43">
        <w:t>. Vyberte přítomné členy komise. Z</w:t>
      </w:r>
      <w:r w:rsidR="00635009">
        <w:t>námku</w:t>
      </w:r>
      <w:r w:rsidR="00297EF8">
        <w:t xml:space="preserve"> zap</w:t>
      </w:r>
      <w:r w:rsidR="00635009">
        <w:t>i</w:t>
      </w:r>
      <w:r w:rsidR="00297EF8">
        <w:t>š</w:t>
      </w:r>
      <w:r w:rsidR="00635009">
        <w:t>t</w:t>
      </w:r>
      <w:r w:rsidR="00297EF8">
        <w:t xml:space="preserve">e </w:t>
      </w:r>
      <w:r w:rsidR="00635009">
        <w:t xml:space="preserve">přes tlačítko </w:t>
      </w:r>
      <w:r w:rsidR="0031384B">
        <w:t>„</w:t>
      </w:r>
      <w:r w:rsidR="00635009" w:rsidRPr="00635009">
        <w:rPr>
          <w:i/>
        </w:rPr>
        <w:t>Editovat</w:t>
      </w:r>
      <w:r w:rsidR="0031384B">
        <w:rPr>
          <w:i/>
        </w:rPr>
        <w:t>“</w:t>
      </w:r>
      <w:r w:rsidR="00635009">
        <w:t xml:space="preserve"> </w:t>
      </w:r>
      <w:r w:rsidR="00297EF8">
        <w:t xml:space="preserve">přímo do Výsledků zkoušek </w:t>
      </w:r>
      <w:r>
        <w:t>–</w:t>
      </w:r>
      <w:r w:rsidR="00297EF8">
        <w:t xml:space="preserve"> vyplňování</w:t>
      </w:r>
      <w:r w:rsidR="000C31EC">
        <w:t xml:space="preserve"> (obr. 17</w:t>
      </w:r>
      <w:r w:rsidR="00F56127">
        <w:t>)</w:t>
      </w:r>
      <w:r>
        <w:t>.</w:t>
      </w:r>
      <w:r w:rsidR="00B408A9">
        <w:t xml:space="preserve"> </w:t>
      </w:r>
      <w:r w:rsidR="00DE1D43">
        <w:t>P</w:t>
      </w:r>
      <w:r>
        <w:t>rotokol uložte. Koncept protokolu i uložený protokol se dají opravit. Protokol v </w:t>
      </w:r>
      <w:r w:rsidR="00A21AA8">
        <w:t>PDF</w:t>
      </w:r>
      <w:r>
        <w:t xml:space="preserve"> formátu už neupravíte, proto tlačítko </w:t>
      </w:r>
      <w:r w:rsidR="006450D7">
        <w:t>„</w:t>
      </w:r>
      <w:r w:rsidRPr="006450D7">
        <w:rPr>
          <w:i/>
        </w:rPr>
        <w:t>Ulož a generuj PDF</w:t>
      </w:r>
      <w:r w:rsidR="006450D7">
        <w:rPr>
          <w:i/>
        </w:rPr>
        <w:t>“</w:t>
      </w:r>
      <w:r>
        <w:t xml:space="preserve"> použijte až </w:t>
      </w:r>
      <w:r w:rsidR="00252954">
        <w:t>po kontrole, že je</w:t>
      </w:r>
      <w:r w:rsidR="000C31EC">
        <w:t xml:space="preserve"> vše správně vyplněné. </w:t>
      </w:r>
    </w:p>
    <w:p w:rsidR="000E3CA2" w:rsidRDefault="003538E1">
      <w:r>
        <w:t>Hromadná editace protokolů</w:t>
      </w:r>
      <w:r w:rsidR="002C0525">
        <w:t xml:space="preserve"> přes ikonu </w:t>
      </w:r>
      <w:r w:rsidR="002C0525">
        <w:fldChar w:fldCharType="begin"/>
      </w:r>
      <w:r w:rsidR="002C0525">
        <w:instrText xml:space="preserve"> INCLUDEPICTURE "https://is.cuni.cz/teststud/img/ico_n_group_edit.png" \* MERGEFORMATINET </w:instrText>
      </w:r>
      <w:r w:rsidR="002C0525">
        <w:fldChar w:fldCharType="separate"/>
      </w:r>
      <w:r w:rsidR="00CD4F34">
        <w:fldChar w:fldCharType="begin"/>
      </w:r>
      <w:r w:rsidR="00CD4F34">
        <w:instrText xml:space="preserve"> INCLUDEPICTURE  "https://is.cuni.cz/teststud/img/ico_n_group_edit.png" \* MERGEFORMATINET </w:instrText>
      </w:r>
      <w:r w:rsidR="00CD4F34">
        <w:fldChar w:fldCharType="separate"/>
      </w:r>
      <w:r w:rsidR="00AD7480">
        <w:fldChar w:fldCharType="begin"/>
      </w:r>
      <w:r w:rsidR="00AD7480">
        <w:instrText xml:space="preserve"> INCLUDEPICTURE  "https://is.cuni.cz/teststud/img/ico_n_group_edit.png" \* MERGEFORMATINET </w:instrText>
      </w:r>
      <w:r w:rsidR="00AD7480">
        <w:fldChar w:fldCharType="separate"/>
      </w:r>
      <w:r w:rsidR="00B54284">
        <w:fldChar w:fldCharType="begin"/>
      </w:r>
      <w:r w:rsidR="00B54284">
        <w:instrText xml:space="preserve"> </w:instrText>
      </w:r>
      <w:r w:rsidR="00B54284">
        <w:instrText>INCLUDEPICTURE  "https://is.cuni.cz/teststud/img/ico_n_group_edit.png" \* MERGEFORMATINET</w:instrText>
      </w:r>
      <w:r w:rsidR="00B54284">
        <w:instrText xml:space="preserve"> </w:instrText>
      </w:r>
      <w:r w:rsidR="00B54284">
        <w:fldChar w:fldCharType="separate"/>
      </w:r>
      <w:r w:rsidR="00B54284">
        <w:pict>
          <v:shape id="_x0000_i1065" type="#_x0000_t75" alt="Hromadná editace protokolů" style="width:12pt;height:12pt">
            <v:imagedata r:id="rId33" r:href="rId40"/>
          </v:shape>
        </w:pict>
      </w:r>
      <w:r w:rsidR="00B54284">
        <w:fldChar w:fldCharType="end"/>
      </w:r>
      <w:r w:rsidR="00AD7480">
        <w:fldChar w:fldCharType="end"/>
      </w:r>
      <w:r w:rsidR="00CD4F34">
        <w:fldChar w:fldCharType="end"/>
      </w:r>
      <w:r w:rsidR="002C0525">
        <w:fldChar w:fldCharType="end"/>
      </w:r>
      <w:r>
        <w:t xml:space="preserve"> umožňuje hromadnou editaci všech částí státní zkoušky</w:t>
      </w:r>
      <w:r w:rsidR="002C0525">
        <w:t xml:space="preserve"> daného studenta </w:t>
      </w:r>
      <w:r>
        <w:t xml:space="preserve"> konaných v jeden den. Tlačítka </w:t>
      </w:r>
      <w:r w:rsidRPr="003538E1">
        <w:rPr>
          <w:i/>
        </w:rPr>
        <w:t>Ulož</w:t>
      </w:r>
      <w:r>
        <w:t xml:space="preserve"> a </w:t>
      </w:r>
      <w:r w:rsidRPr="003538E1">
        <w:rPr>
          <w:i/>
        </w:rPr>
        <w:t>Ulož a generuj PDF</w:t>
      </w:r>
      <w:r>
        <w:rPr>
          <w:i/>
        </w:rPr>
        <w:t xml:space="preserve"> </w:t>
      </w:r>
      <w:r w:rsidRPr="003538E1">
        <w:t xml:space="preserve">jsou </w:t>
      </w:r>
      <w:r w:rsidR="002C0525">
        <w:t xml:space="preserve">v hromadné editaci </w:t>
      </w:r>
      <w:r w:rsidRPr="003538E1">
        <w:t>přístupná až po vyplnění všech protokolů studenta.</w:t>
      </w:r>
    </w:p>
    <w:p w:rsidR="00826E6D" w:rsidRDefault="00826E6D"/>
    <w:p w:rsidR="00FA6C17" w:rsidRDefault="000A39EC">
      <w:r>
        <w:t xml:space="preserve">V levém sloupci seznamu studentů vyberte zaškrtnutím protokoly a </w:t>
      </w:r>
      <w:r w:rsidR="000C31EC">
        <w:t>vytiskněte (obr. 18</w:t>
      </w:r>
      <w:r w:rsidR="005E2AD6">
        <w:t>).</w:t>
      </w:r>
    </w:p>
    <w:p w:rsidR="00064B3D" w:rsidRDefault="00064B3D" w:rsidP="007536E3"/>
    <w:p w:rsidR="007536E3" w:rsidRPr="003219EA" w:rsidRDefault="007536E3" w:rsidP="007536E3">
      <w:pPr>
        <w:rPr>
          <w:b/>
        </w:rPr>
      </w:pPr>
      <w:r w:rsidRPr="003219EA">
        <w:rPr>
          <w:b/>
        </w:rPr>
        <w:t xml:space="preserve">Nesplnil-li student podmínky pro konání SZZ a neběží mu lhůta, není možné </w:t>
      </w:r>
      <w:proofErr w:type="gramStart"/>
      <w:r w:rsidRPr="003219EA">
        <w:rPr>
          <w:b/>
        </w:rPr>
        <w:t>editovat  jeho</w:t>
      </w:r>
      <w:proofErr w:type="gramEnd"/>
      <w:r w:rsidRPr="003219EA">
        <w:rPr>
          <w:b/>
        </w:rPr>
        <w:t xml:space="preserve"> protokoly.</w:t>
      </w:r>
    </w:p>
    <w:p w:rsidR="00A21AA8" w:rsidRPr="003219EA" w:rsidRDefault="00A21AA8">
      <w:pPr>
        <w:rPr>
          <w:b/>
        </w:rPr>
      </w:pPr>
    </w:p>
    <w:p w:rsidR="00B408A9" w:rsidRDefault="00B408A9"/>
    <w:p w:rsidR="00721471" w:rsidRDefault="00B54284">
      <w:r>
        <w:lastRenderedPageBreak/>
        <w:pict>
          <v:shape id="_x0000_i1066" type="#_x0000_t75" style="width:225pt;height:205.5pt;mso-position-horizontal:absolute">
            <v:imagedata r:id="rId41" o:title="szz19"/>
          </v:shape>
        </w:pict>
      </w:r>
    </w:p>
    <w:p w:rsidR="00B05FB6" w:rsidRDefault="000C31EC">
      <w:pPr>
        <w:rPr>
          <w:sz w:val="20"/>
          <w:szCs w:val="20"/>
        </w:rPr>
      </w:pPr>
      <w:r>
        <w:rPr>
          <w:sz w:val="20"/>
          <w:szCs w:val="20"/>
        </w:rPr>
        <w:t>Obr. 16</w:t>
      </w:r>
    </w:p>
    <w:p w:rsidR="00220CED" w:rsidRDefault="00220CED">
      <w:pPr>
        <w:rPr>
          <w:sz w:val="20"/>
          <w:szCs w:val="20"/>
        </w:rPr>
      </w:pPr>
    </w:p>
    <w:p w:rsidR="00220CED" w:rsidRDefault="00B54284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67" type="#_x0000_t75" style="width:389.25pt;height:157.5pt">
            <v:imagedata r:id="rId42" o:title="szz20"/>
          </v:shape>
        </w:pict>
      </w:r>
    </w:p>
    <w:p w:rsidR="001A4A5A" w:rsidRDefault="000C31EC">
      <w:pPr>
        <w:rPr>
          <w:sz w:val="20"/>
          <w:szCs w:val="20"/>
        </w:rPr>
      </w:pPr>
      <w:r>
        <w:rPr>
          <w:sz w:val="20"/>
          <w:szCs w:val="20"/>
        </w:rPr>
        <w:t>Obr. 17</w:t>
      </w:r>
    </w:p>
    <w:p w:rsidR="005E2AD6" w:rsidRDefault="005E2AD6">
      <w:pPr>
        <w:rPr>
          <w:sz w:val="20"/>
          <w:szCs w:val="20"/>
        </w:rPr>
      </w:pPr>
    </w:p>
    <w:p w:rsidR="004520EB" w:rsidRDefault="004520EB">
      <w:pPr>
        <w:rPr>
          <w:sz w:val="20"/>
          <w:szCs w:val="20"/>
        </w:rPr>
      </w:pPr>
    </w:p>
    <w:p w:rsidR="00922B63" w:rsidRDefault="00B54284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68" type="#_x0000_t75" style="width:499.5pt;height:171pt;mso-position-horizontal:absolute">
            <v:imagedata r:id="rId43" o:title="szz17"/>
          </v:shape>
        </w:pict>
      </w:r>
    </w:p>
    <w:p w:rsidR="005E2AD6" w:rsidRDefault="000C31EC">
      <w:pPr>
        <w:rPr>
          <w:sz w:val="20"/>
          <w:szCs w:val="20"/>
        </w:rPr>
      </w:pPr>
      <w:r>
        <w:rPr>
          <w:sz w:val="20"/>
          <w:szCs w:val="20"/>
        </w:rPr>
        <w:t>Obr. 18</w:t>
      </w:r>
    </w:p>
    <w:p w:rsidR="003E3FCA" w:rsidRDefault="003E3FCA">
      <w:pPr>
        <w:rPr>
          <w:sz w:val="20"/>
          <w:szCs w:val="20"/>
        </w:rPr>
      </w:pPr>
    </w:p>
    <w:p w:rsidR="003E3FCA" w:rsidRDefault="003E3FC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A21AA8" w:rsidRDefault="00A21AA8">
      <w:r w:rsidRPr="00D3623A">
        <w:rPr>
          <w:b/>
        </w:rPr>
        <w:t>Zápis o obhajobě závěrečné práce</w:t>
      </w:r>
      <w:r w:rsidRPr="00D3623A">
        <w:t xml:space="preserve"> </w:t>
      </w:r>
      <w:r w:rsidR="003E3FCA" w:rsidRPr="00D3623A">
        <w:t xml:space="preserve">vytvořený v modulu </w:t>
      </w:r>
      <w:r w:rsidR="00B54284">
        <w:pict>
          <v:shape id="_x0000_i1069" type="#_x0000_t75" style="width:16.5pt;height:16.5pt">
            <v:imagedata r:id="rId31" o:title="iko_SZZ"/>
          </v:shape>
        </w:pict>
      </w:r>
      <w:r w:rsidR="003E3FCA" w:rsidRPr="00D3623A">
        <w:t xml:space="preserve"> </w:t>
      </w:r>
      <w:r w:rsidR="003E3FCA" w:rsidRPr="004520EB">
        <w:rPr>
          <w:i/>
        </w:rPr>
        <w:t>Státní závěrečné zkoušky – protokoly</w:t>
      </w:r>
      <w:r w:rsidR="003E3FCA" w:rsidRPr="00D3623A">
        <w:t xml:space="preserve"> </w:t>
      </w:r>
      <w:r w:rsidRPr="00D3623A">
        <w:t xml:space="preserve">se automaticky uloží k závěrečné práci v modulu </w:t>
      </w:r>
      <w:r w:rsidR="00B262F9" w:rsidRPr="00D3623A">
        <w:t xml:space="preserve"> </w:t>
      </w:r>
      <w:r w:rsidR="00B54284">
        <w:pict>
          <v:shape id="_x0000_i1070" type="#_x0000_t75" style="width:16.5pt;height:16.5pt;mso-position-horizontal:absolute">
            <v:imagedata r:id="rId44" o:title="iko_prace"/>
          </v:shape>
        </w:pict>
      </w:r>
      <w:r w:rsidRPr="004520EB">
        <w:rPr>
          <w:i/>
        </w:rPr>
        <w:t>Vypisování témat prací</w:t>
      </w:r>
      <w:r w:rsidR="00B262F9" w:rsidRPr="00D3623A">
        <w:t xml:space="preserve">. </w:t>
      </w:r>
      <w:r w:rsidR="003E3FCA" w:rsidRPr="00D3623A">
        <w:t xml:space="preserve">Jiný způsob vkládání </w:t>
      </w:r>
      <w:r w:rsidR="00D3623A" w:rsidRPr="00D3623A">
        <w:t xml:space="preserve">záznamu o průběhu obhajoby </w:t>
      </w:r>
      <w:r w:rsidR="003E3FCA" w:rsidRPr="00D3623A">
        <w:t xml:space="preserve">není možný. </w:t>
      </w:r>
    </w:p>
    <w:p w:rsidR="00267D5E" w:rsidRDefault="00267D5E"/>
    <w:p w:rsidR="00DE1D43" w:rsidRDefault="00DE1D43"/>
    <w:p w:rsidR="00DE1D43" w:rsidRDefault="00DE1D43" w:rsidP="00DE1D43">
      <w:pPr>
        <w:rPr>
          <w:b/>
        </w:rPr>
      </w:pPr>
      <w:r>
        <w:rPr>
          <w:b/>
        </w:rPr>
        <w:lastRenderedPageBreak/>
        <w:t>7</w:t>
      </w:r>
      <w:r w:rsidRPr="005E425B">
        <w:rPr>
          <w:b/>
        </w:rPr>
        <w:t xml:space="preserve">.  </w:t>
      </w:r>
      <w:r>
        <w:rPr>
          <w:b/>
        </w:rPr>
        <w:t>Vložení státnicových otázek</w:t>
      </w:r>
    </w:p>
    <w:p w:rsidR="00DE1D43" w:rsidRDefault="00DE1D43" w:rsidP="00DE1D43">
      <w:pPr>
        <w:rPr>
          <w:b/>
        </w:rPr>
      </w:pPr>
    </w:p>
    <w:p w:rsidR="00DE1D43" w:rsidRDefault="00164144" w:rsidP="00DE1D43">
      <w:r>
        <w:t>V</w:t>
      </w:r>
      <w:r w:rsidR="00DE1D43">
        <w:t xml:space="preserve"> modulu </w:t>
      </w:r>
      <w:r w:rsidR="00B54284">
        <w:pict>
          <v:shape id="_x0000_i1071" type="#_x0000_t75" style="width:18pt;height:18pt">
            <v:imagedata r:id="rId45" o:title="predmety"/>
          </v:shape>
        </w:pict>
      </w:r>
      <w:r w:rsidR="00083C21">
        <w:t xml:space="preserve"> </w:t>
      </w:r>
      <w:r w:rsidR="00083C21" w:rsidRPr="00083C21">
        <w:rPr>
          <w:i/>
        </w:rPr>
        <w:t>Předměty</w:t>
      </w:r>
      <w:r>
        <w:rPr>
          <w:i/>
        </w:rPr>
        <w:t xml:space="preserve"> </w:t>
      </w:r>
      <w:r>
        <w:t>vy</w:t>
      </w:r>
      <w:r w:rsidR="00083C21" w:rsidRPr="00083C21">
        <w:t xml:space="preserve">hledejte </w:t>
      </w:r>
      <w:r w:rsidR="00083C21">
        <w:t xml:space="preserve">státnicový předmět, přejděte do detailu </w:t>
      </w:r>
      <w:r w:rsidR="00502DAB">
        <w:t xml:space="preserve">předmětu </w:t>
      </w:r>
      <w:r w:rsidR="00083C21">
        <w:t xml:space="preserve">přes ikonu </w:t>
      </w:r>
      <w:r w:rsidR="00B54284">
        <w:pict>
          <v:shape id="_x0000_i1072" type="#_x0000_t75" style="width:12pt;height:12pt">
            <v:imagedata r:id="rId20" o:title="iko_detail"/>
          </v:shape>
        </w:pict>
      </w:r>
      <w:r w:rsidR="00083C21">
        <w:t xml:space="preserve"> vlevo na řádku s předmětem. </w:t>
      </w:r>
      <w:r w:rsidR="00502DAB">
        <w:t xml:space="preserve">K editaci otázek se </w:t>
      </w:r>
      <w:proofErr w:type="gramStart"/>
      <w:r w:rsidR="00502DAB">
        <w:t xml:space="preserve">dostanete </w:t>
      </w:r>
      <w:r>
        <w:t xml:space="preserve"> </w:t>
      </w:r>
      <w:r w:rsidR="00502DAB">
        <w:t>přes</w:t>
      </w:r>
      <w:proofErr w:type="gramEnd"/>
      <w:r w:rsidR="00502DAB">
        <w:t xml:space="preserve"> </w:t>
      </w:r>
      <w:r>
        <w:t>odkaz</w:t>
      </w:r>
      <w:r w:rsidR="00083C21">
        <w:t xml:space="preserve"> </w:t>
      </w:r>
      <w:r w:rsidR="00083C21" w:rsidRPr="00083C21">
        <w:rPr>
          <w:i/>
        </w:rPr>
        <w:t>Okruhy SZ</w:t>
      </w:r>
      <w:r w:rsidR="00083C21">
        <w:t xml:space="preserve"> </w:t>
      </w:r>
      <w:r w:rsidR="00083C21" w:rsidRPr="00164144">
        <w:rPr>
          <w:i/>
        </w:rPr>
        <w:t>zkoušek</w:t>
      </w:r>
      <w:r w:rsidR="00083C21">
        <w:t xml:space="preserve"> na horní zelené liště</w:t>
      </w:r>
      <w:r w:rsidR="00502DAB">
        <w:t xml:space="preserve">. </w:t>
      </w:r>
      <w:r w:rsidR="003C0A5A">
        <w:t xml:space="preserve">Pokud používáte jen otázky a ne okruhy s otázkami, vyberte </w:t>
      </w:r>
      <w:r w:rsidR="00502DAB">
        <w:t xml:space="preserve">při </w:t>
      </w:r>
      <w:proofErr w:type="gramStart"/>
      <w:r w:rsidR="00502DAB">
        <w:t xml:space="preserve">vkládání </w:t>
      </w:r>
      <w:r w:rsidR="006560F7">
        <w:t xml:space="preserve"> každé</w:t>
      </w:r>
      <w:proofErr w:type="gramEnd"/>
      <w:r w:rsidR="006560F7">
        <w:t xml:space="preserve"> </w:t>
      </w:r>
      <w:r w:rsidR="00502DAB">
        <w:t>otázky</w:t>
      </w:r>
      <w:r w:rsidR="003C0A5A">
        <w:t xml:space="preserve"> </w:t>
      </w:r>
      <w:r w:rsidR="00502DAB">
        <w:t xml:space="preserve"> </w:t>
      </w:r>
      <w:proofErr w:type="spellStart"/>
      <w:r w:rsidR="00502DAB">
        <w:t>Tématický</w:t>
      </w:r>
      <w:proofErr w:type="spellEnd"/>
      <w:r w:rsidR="00502DAB">
        <w:t xml:space="preserve"> okruh 1 (Obr. 19</w:t>
      </w:r>
      <w:r w:rsidR="006560F7">
        <w:t xml:space="preserve"> a Obr. 20</w:t>
      </w:r>
      <w:r w:rsidR="00502DAB">
        <w:t xml:space="preserve">). </w:t>
      </w:r>
      <w:r w:rsidR="000A176F">
        <w:t>Okénko „Povinný“ se zaškrtne jen u otázky, která je povinná pro všechny studenty a má se automaticky přidat do průběhu zkoušky, jinak NEZAŠKRTÁVEJTE.</w:t>
      </w:r>
      <w:bookmarkStart w:id="0" w:name="_GoBack"/>
      <w:bookmarkEnd w:id="0"/>
    </w:p>
    <w:p w:rsidR="006560F7" w:rsidRDefault="006560F7" w:rsidP="00DE1D43"/>
    <w:p w:rsidR="006560F7" w:rsidRDefault="00B54284" w:rsidP="00DE1D43">
      <w:r>
        <w:pict>
          <v:shape id="_x0000_i1073" type="#_x0000_t75" style="width:348pt;height:96pt;mso-position-horizontal:absolute;mso-position-vertical:absolute">
            <v:imagedata r:id="rId46" o:title="szz36"/>
          </v:shape>
        </w:pict>
      </w:r>
    </w:p>
    <w:p w:rsidR="006560F7" w:rsidRPr="006560F7" w:rsidRDefault="006560F7" w:rsidP="00DE1D43">
      <w:pPr>
        <w:rPr>
          <w:sz w:val="20"/>
          <w:szCs w:val="20"/>
        </w:rPr>
      </w:pPr>
      <w:r w:rsidRPr="006560F7">
        <w:rPr>
          <w:sz w:val="20"/>
          <w:szCs w:val="20"/>
        </w:rPr>
        <w:t>Obr. 19</w:t>
      </w:r>
    </w:p>
    <w:p w:rsidR="006560F7" w:rsidRPr="00DE1D43" w:rsidRDefault="006560F7" w:rsidP="00DE1D43"/>
    <w:p w:rsidR="00DE1D43" w:rsidRDefault="00B54284">
      <w:r>
        <w:pict>
          <v:shape id="_x0000_i1074" type="#_x0000_t75" style="width:301.5pt;height:274.5pt;mso-position-horizontal:absolute">
            <v:imagedata r:id="rId47" o:title="szz37"/>
          </v:shape>
        </w:pict>
      </w:r>
    </w:p>
    <w:p w:rsidR="006560F7" w:rsidRPr="006560F7" w:rsidRDefault="006560F7">
      <w:pPr>
        <w:rPr>
          <w:sz w:val="20"/>
          <w:szCs w:val="20"/>
        </w:rPr>
      </w:pPr>
      <w:r w:rsidRPr="006560F7">
        <w:rPr>
          <w:sz w:val="20"/>
          <w:szCs w:val="20"/>
        </w:rPr>
        <w:t>Obr. 20</w:t>
      </w:r>
    </w:p>
    <w:p w:rsidR="00CB2F51" w:rsidRDefault="00CB2F51">
      <w:pPr>
        <w:rPr>
          <w:b/>
        </w:rPr>
      </w:pPr>
    </w:p>
    <w:p w:rsidR="00CB2F51" w:rsidRDefault="00CB2F51" w:rsidP="00CB2F51">
      <w:pPr>
        <w:rPr>
          <w:b/>
        </w:rPr>
      </w:pPr>
    </w:p>
    <w:p w:rsidR="00CB2F51" w:rsidRDefault="0078028E" w:rsidP="00CB2F51">
      <w:pPr>
        <w:rPr>
          <w:b/>
        </w:rPr>
      </w:pPr>
      <w:r>
        <w:rPr>
          <w:b/>
        </w:rPr>
        <w:t>8</w:t>
      </w:r>
      <w:r w:rsidR="00CB2F51" w:rsidRPr="005E425B">
        <w:rPr>
          <w:b/>
        </w:rPr>
        <w:t xml:space="preserve">.  </w:t>
      </w:r>
      <w:r w:rsidR="00CB2F51">
        <w:rPr>
          <w:b/>
        </w:rPr>
        <w:t>Přidání přísedícího k poslednímu termínu státní zkoušky</w:t>
      </w:r>
    </w:p>
    <w:p w:rsidR="00CB2F51" w:rsidRDefault="00CB2F51" w:rsidP="00CB2F51">
      <w:pPr>
        <w:rPr>
          <w:b/>
        </w:rPr>
      </w:pPr>
    </w:p>
    <w:p w:rsidR="00CB2F51" w:rsidRDefault="00CB2F51" w:rsidP="00CB2F51">
      <w:pPr>
        <w:rPr>
          <w:b/>
        </w:rPr>
      </w:pPr>
      <w:r>
        <w:rPr>
          <w:b/>
        </w:rPr>
        <w:t>Přidání přísedícího v modulu Komise</w:t>
      </w:r>
    </w:p>
    <w:p w:rsidR="00CB2F51" w:rsidRDefault="00CB2F51" w:rsidP="00CB2F51">
      <w:r w:rsidRPr="00E82892">
        <w:t>Přejděte na záložku „Přiřazení studenti ke komisi</w:t>
      </w:r>
      <w:r>
        <w:rPr>
          <w:b/>
        </w:rPr>
        <w:t xml:space="preserve">. </w:t>
      </w:r>
      <w:r>
        <w:t>V případě, že jde o Bc/</w:t>
      </w:r>
      <w:proofErr w:type="spellStart"/>
      <w:r>
        <w:t>nMgr</w:t>
      </w:r>
      <w:proofErr w:type="spellEnd"/>
      <w:r>
        <w:t>/</w:t>
      </w:r>
      <w:proofErr w:type="spellStart"/>
      <w:r>
        <w:t>Mgr</w:t>
      </w:r>
      <w:proofErr w:type="spellEnd"/>
      <w:r>
        <w:t xml:space="preserve"> studium a jedná se o poslední opravný termín, zobrazí se sloupec </w:t>
      </w:r>
      <w:r>
        <w:rPr>
          <w:i/>
          <w:iCs/>
        </w:rPr>
        <w:t>Přísedící</w:t>
      </w:r>
      <w:r>
        <w:t xml:space="preserve"> a výběr z nabídky jmenovaných přísedících. Vyberte a uložte. </w:t>
      </w:r>
      <w:r w:rsidRPr="00AE3368">
        <w:rPr>
          <w:b/>
        </w:rPr>
        <w:t>V den zkoušky a později už nelze přísedícího ke komisi přidat.</w:t>
      </w:r>
    </w:p>
    <w:p w:rsidR="00CB2F51" w:rsidRDefault="00CB2F51" w:rsidP="00CB2F51"/>
    <w:p w:rsidR="00CB2F51" w:rsidRDefault="00CB2F51" w:rsidP="00CB2F51"/>
    <w:p w:rsidR="00CB2F51" w:rsidRDefault="00B54284" w:rsidP="00CB2F51">
      <w:r>
        <w:lastRenderedPageBreak/>
        <w:pict>
          <v:shape id="_x0000_i1075" type="#_x0000_t75" style="width:498.75pt;height:100.5pt">
            <v:imagedata r:id="rId48" o:title="prised1"/>
          </v:shape>
        </w:pict>
      </w:r>
    </w:p>
    <w:p w:rsidR="00CB2F51" w:rsidRDefault="00CB2F51" w:rsidP="00CB2F51">
      <w:r>
        <w:t>Obr. 21</w:t>
      </w:r>
    </w:p>
    <w:p w:rsidR="00CB2F51" w:rsidRDefault="00CB2F51" w:rsidP="00CB2F51"/>
    <w:p w:rsidR="00CB2F51" w:rsidRDefault="00CB2F51" w:rsidP="00CB2F51"/>
    <w:p w:rsidR="00CB2F51" w:rsidRDefault="00B54284" w:rsidP="00CB2F51">
      <w:r>
        <w:pict>
          <v:shape id="_x0000_i1076" type="#_x0000_t75" style="width:498.75pt;height:270.75pt">
            <v:imagedata r:id="rId49" o:title="prised2"/>
          </v:shape>
        </w:pict>
      </w:r>
    </w:p>
    <w:p w:rsidR="00CB2F51" w:rsidRDefault="00CB2F51" w:rsidP="00CB2F51">
      <w:r>
        <w:t>Obr. 22</w:t>
      </w:r>
    </w:p>
    <w:p w:rsidR="00CB2F51" w:rsidRDefault="00CB2F51" w:rsidP="00CB2F51"/>
    <w:p w:rsidR="0078028E" w:rsidRDefault="0078028E" w:rsidP="00CB2F51">
      <w:pPr>
        <w:rPr>
          <w:b/>
        </w:rPr>
      </w:pPr>
    </w:p>
    <w:p w:rsidR="00CB2F51" w:rsidRDefault="00CB2F51" w:rsidP="00CB2F51">
      <w:pPr>
        <w:rPr>
          <w:b/>
        </w:rPr>
      </w:pPr>
      <w:r>
        <w:rPr>
          <w:b/>
        </w:rPr>
        <w:t>Přidání přísedícího v den zkoušky a později</w:t>
      </w:r>
    </w:p>
    <w:p w:rsidR="00CB2F51" w:rsidRDefault="00CB2F51" w:rsidP="00CB2F51">
      <w:r>
        <w:t xml:space="preserve">V den zkoušky můžete přísedícího přidat nebo změnit při editaci protokolu. Na poslední termín SZ upozorňuje ikona </w:t>
      </w:r>
      <w:r>
        <w:fldChar w:fldCharType="begin"/>
      </w:r>
      <w:r>
        <w:instrText xml:space="preserve"> INCLUDEPICTURE "https://is.cuni.cz/teststud/img/ico_n_flag_orange.png" \* MERGEFORMATINET </w:instrText>
      </w:r>
      <w:r>
        <w:fldChar w:fldCharType="separate"/>
      </w:r>
      <w:r>
        <w:fldChar w:fldCharType="begin"/>
      </w:r>
      <w:r>
        <w:instrText xml:space="preserve"> INCLUDEPICTURE  "https://is.cuni.cz/teststud/img/ico_n_flag_orange.png" \* MERGEFORMATINET </w:instrText>
      </w:r>
      <w:r>
        <w:fldChar w:fldCharType="separate"/>
      </w:r>
      <w:r>
        <w:fldChar w:fldCharType="begin"/>
      </w:r>
      <w:r>
        <w:instrText xml:space="preserve"> INCLUDEPICTURE  "https://is.cuni.cz/teststud/img/ico_n_flag_orange.png" \* MERGEFORMATINET </w:instrText>
      </w:r>
      <w:r>
        <w:fldChar w:fldCharType="separate"/>
      </w:r>
      <w:r>
        <w:fldChar w:fldCharType="begin"/>
      </w:r>
      <w:r>
        <w:instrText xml:space="preserve"> INCLUDEPICTURE  "https://is.cuni.cz/teststud/img/ico_n_flag_orange.png" \* MERGEFORMATINET </w:instrText>
      </w:r>
      <w:r>
        <w:fldChar w:fldCharType="separate"/>
      </w:r>
      <w:r w:rsidR="00B54284">
        <w:fldChar w:fldCharType="begin"/>
      </w:r>
      <w:r w:rsidR="00B54284">
        <w:instrText xml:space="preserve"> </w:instrText>
      </w:r>
      <w:r w:rsidR="00B54284">
        <w:instrText>INCLUDEPICTURE  "https://is.cuni.cz/teststud/img/ico_n_flag_orange.png" \* MERGEFORMATINET</w:instrText>
      </w:r>
      <w:r w:rsidR="00B54284">
        <w:instrText xml:space="preserve"> </w:instrText>
      </w:r>
      <w:r w:rsidR="00B54284">
        <w:fldChar w:fldCharType="separate"/>
      </w:r>
      <w:r w:rsidR="00B54284">
        <w:pict>
          <v:shape id="_x0000_i1077" type="#_x0000_t75" alt="Závěrečný termín" style="width:12pt;height:12pt">
            <v:imagedata r:id="rId50" r:href="rId51"/>
          </v:shape>
        </w:pict>
      </w:r>
      <w:r w:rsidR="00B5428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t xml:space="preserve"> před datem termínu. Vyplnění přísedícího je podmínkou pro uložení a generování protokolu posledního opravného termínu. </w:t>
      </w:r>
      <w:r w:rsidRPr="00AE3368">
        <w:rPr>
          <w:b/>
        </w:rPr>
        <w:t xml:space="preserve">Přísedící je </w:t>
      </w:r>
      <w:r>
        <w:rPr>
          <w:b/>
        </w:rPr>
        <w:t>vy</w:t>
      </w:r>
      <w:r w:rsidRPr="00AE3368">
        <w:rPr>
          <w:b/>
        </w:rPr>
        <w:t>tištěn na protokolu pod složením komise a musí protokol podepsat</w:t>
      </w:r>
      <w:r>
        <w:t>.</w:t>
      </w:r>
    </w:p>
    <w:p w:rsidR="00CB2F51" w:rsidRPr="00A37320" w:rsidRDefault="00CB2F51" w:rsidP="00CB2F51">
      <w:pPr>
        <w:ind w:left="360"/>
        <w:rPr>
          <w:b/>
        </w:rPr>
      </w:pPr>
    </w:p>
    <w:p w:rsidR="00CB2F51" w:rsidRDefault="00CB2F51" w:rsidP="00CB2F51"/>
    <w:p w:rsidR="00CB2F51" w:rsidRDefault="00B54284" w:rsidP="00CB2F51">
      <w:pPr>
        <w:rPr>
          <w:b/>
        </w:rPr>
      </w:pPr>
      <w:r>
        <w:lastRenderedPageBreak/>
        <w:pict>
          <v:shape id="_x0000_i1078" type="#_x0000_t75" style="width:363.75pt;height:366.75pt;mso-position-horizontal:absolute">
            <v:imagedata r:id="rId52" o:title="prised4"/>
          </v:shape>
        </w:pict>
      </w:r>
    </w:p>
    <w:p w:rsidR="00354107" w:rsidRPr="00D9338D" w:rsidRDefault="00D9338D">
      <w:r w:rsidRPr="00D9338D">
        <w:t>Obr. 23</w:t>
      </w:r>
    </w:p>
    <w:p w:rsidR="00D9338D" w:rsidRDefault="00D9338D">
      <w:pPr>
        <w:rPr>
          <w:b/>
        </w:rPr>
      </w:pPr>
    </w:p>
    <w:p w:rsidR="001F7B12" w:rsidRDefault="001F7B12">
      <w:pPr>
        <w:rPr>
          <w:b/>
        </w:rPr>
      </w:pPr>
      <w:r>
        <w:rPr>
          <w:b/>
        </w:rPr>
        <w:t xml:space="preserve">      </w:t>
      </w:r>
    </w:p>
    <w:p w:rsidR="001F7B12" w:rsidRDefault="00CB2F51">
      <w:pPr>
        <w:rPr>
          <w:b/>
        </w:rPr>
      </w:pPr>
      <w:r>
        <w:rPr>
          <w:b/>
        </w:rPr>
        <w:t>9</w:t>
      </w:r>
      <w:r w:rsidR="001F7B12" w:rsidRPr="005E425B">
        <w:rPr>
          <w:b/>
        </w:rPr>
        <w:t xml:space="preserve">.  </w:t>
      </w:r>
      <w:r w:rsidR="001F7B12">
        <w:rPr>
          <w:b/>
        </w:rPr>
        <w:t xml:space="preserve">Řešení </w:t>
      </w:r>
      <w:r w:rsidR="00553923">
        <w:rPr>
          <w:b/>
        </w:rPr>
        <w:t>některých problémů</w:t>
      </w:r>
    </w:p>
    <w:p w:rsidR="001F7B12" w:rsidRDefault="001F7B12">
      <w:pPr>
        <w:rPr>
          <w:b/>
        </w:rPr>
      </w:pPr>
    </w:p>
    <w:p w:rsidR="00553923" w:rsidRDefault="002F03E5" w:rsidP="00553923">
      <w:r w:rsidRPr="0099257B">
        <w:rPr>
          <w:color w:val="2E74B5"/>
        </w:rPr>
        <w:t>Student se nemůže odhlásit z termínu, přestože ještě neuplynula lhůta „do kdy odhlásit“</w:t>
      </w:r>
      <w:r w:rsidR="005141F7">
        <w:t xml:space="preserve"> </w:t>
      </w:r>
    </w:p>
    <w:p w:rsidR="005141F7" w:rsidRDefault="008C04E9" w:rsidP="00553923">
      <w:r>
        <w:t>p</w:t>
      </w:r>
      <w:r w:rsidR="005141F7">
        <w:t xml:space="preserve">ravděpodobně už </w:t>
      </w:r>
      <w:r w:rsidR="00553923">
        <w:t xml:space="preserve">je </w:t>
      </w:r>
      <w:r w:rsidR="005141F7">
        <w:t xml:space="preserve">přiřazen ke komisi, </w:t>
      </w:r>
      <w:r>
        <w:t>odeberte studenta od komise, zamknutou komisi může odemknout studijní oddělení</w:t>
      </w:r>
      <w:r w:rsidR="001012B8">
        <w:t xml:space="preserve">. Pokud už je vytvořen koncept protokolu, </w:t>
      </w:r>
      <w:r w:rsidR="00826E6D">
        <w:t xml:space="preserve">otevřete ho a </w:t>
      </w:r>
      <w:r w:rsidR="001012B8">
        <w:t>sma</w:t>
      </w:r>
      <w:r w:rsidR="00826E6D">
        <w:t>žte</w:t>
      </w:r>
      <w:r w:rsidR="001012B8">
        <w:t xml:space="preserve"> tlačítkem „Vyčisti protokol“. Po smazání konceptu lze studenta odebrat od komise.</w:t>
      </w:r>
    </w:p>
    <w:p w:rsidR="008C04E9" w:rsidRDefault="008C04E9" w:rsidP="005141F7"/>
    <w:p w:rsidR="00031C25" w:rsidRPr="0099257B" w:rsidRDefault="005141F7" w:rsidP="008C04E9">
      <w:pPr>
        <w:rPr>
          <w:color w:val="2E74B5"/>
        </w:rPr>
      </w:pPr>
      <w:r w:rsidRPr="0099257B">
        <w:rPr>
          <w:color w:val="2E74B5"/>
        </w:rPr>
        <w:t>Chybně zadaný výsledek</w:t>
      </w:r>
    </w:p>
    <w:p w:rsidR="005141F7" w:rsidRDefault="00696107" w:rsidP="008C04E9">
      <w:proofErr w:type="gramStart"/>
      <w:r>
        <w:t>protokol  v</w:t>
      </w:r>
      <w:proofErr w:type="gramEnd"/>
      <w:r w:rsidR="00031C25">
        <w:t> </w:t>
      </w:r>
      <w:r>
        <w:t>PDF</w:t>
      </w:r>
      <w:r w:rsidR="00031C25">
        <w:t xml:space="preserve"> nelze editovat,</w:t>
      </w:r>
      <w:r w:rsidR="008C04E9">
        <w:t xml:space="preserve"> </w:t>
      </w:r>
      <w:r>
        <w:t xml:space="preserve"> výsledek můžete </w:t>
      </w:r>
      <w:r w:rsidR="00031C25">
        <w:t>opravit</w:t>
      </w:r>
      <w:r>
        <w:t xml:space="preserve"> až po smazání protokolu, právo smazat PDF protokol má studijní oddělení</w:t>
      </w:r>
      <w:r w:rsidR="00252954">
        <w:t xml:space="preserve">. </w:t>
      </w:r>
    </w:p>
    <w:p w:rsidR="00696107" w:rsidRDefault="00696107" w:rsidP="00696107"/>
    <w:p w:rsidR="00EE707C" w:rsidRDefault="00EE707C" w:rsidP="00696107"/>
    <w:p w:rsidR="00031C25" w:rsidRPr="0099257B" w:rsidRDefault="00696107" w:rsidP="00696107">
      <w:pPr>
        <w:rPr>
          <w:color w:val="2E74B5"/>
        </w:rPr>
      </w:pPr>
      <w:r w:rsidRPr="0099257B">
        <w:rPr>
          <w:color w:val="2E74B5"/>
        </w:rPr>
        <w:t>D</w:t>
      </w:r>
      <w:r w:rsidR="005141F7" w:rsidRPr="0099257B">
        <w:rPr>
          <w:color w:val="2E74B5"/>
        </w:rPr>
        <w:t>o</w:t>
      </w:r>
      <w:r w:rsidR="00BC2E36" w:rsidRPr="0099257B">
        <w:rPr>
          <w:color w:val="2E74B5"/>
        </w:rPr>
        <w:t>datečné do</w:t>
      </w:r>
      <w:r w:rsidR="005141F7" w:rsidRPr="0099257B">
        <w:rPr>
          <w:color w:val="2E74B5"/>
        </w:rPr>
        <w:t xml:space="preserve">plnění </w:t>
      </w:r>
      <w:r w:rsidRPr="0099257B">
        <w:rPr>
          <w:color w:val="2E74B5"/>
        </w:rPr>
        <w:t>členů komise</w:t>
      </w:r>
    </w:p>
    <w:p w:rsidR="005141F7" w:rsidRDefault="00696107" w:rsidP="00696107">
      <w:r>
        <w:t xml:space="preserve">v modulu Komise přidejte nebo </w:t>
      </w:r>
      <w:proofErr w:type="spellStart"/>
      <w:r>
        <w:t>odberte</w:t>
      </w:r>
      <w:proofErr w:type="spellEnd"/>
      <w:r>
        <w:t xml:space="preserve"> člena a uložte. </w:t>
      </w:r>
      <w:r w:rsidR="00252954">
        <w:t>Oprava je možná i po zamknutí komise. Do protokolu ve stavu „koncept“</w:t>
      </w:r>
      <w:r w:rsidR="00031C25">
        <w:t xml:space="preserve"> se oprava promítne hned</w:t>
      </w:r>
      <w:r w:rsidR="00252954">
        <w:t xml:space="preserve">. Uložený protokol </w:t>
      </w:r>
      <w:r w:rsidR="00031C25">
        <w:t xml:space="preserve">je třeba otevřít a uložit jako koncept. </w:t>
      </w:r>
      <w:r w:rsidR="00252954">
        <w:t xml:space="preserve"> Protokol PDF je nutné </w:t>
      </w:r>
      <w:proofErr w:type="gramStart"/>
      <w:r w:rsidR="00252954">
        <w:t>smazat  a</w:t>
      </w:r>
      <w:proofErr w:type="gramEnd"/>
      <w:r w:rsidR="00252954">
        <w:t xml:space="preserve"> vytvořit znovu. </w:t>
      </w:r>
      <w:r w:rsidR="00E72EC5">
        <w:t xml:space="preserve">Právo smazat PDF protokol má studijní </w:t>
      </w:r>
      <w:proofErr w:type="spellStart"/>
      <w:r w:rsidR="00E72EC5">
        <w:t>odddělení</w:t>
      </w:r>
      <w:proofErr w:type="spellEnd"/>
      <w:r w:rsidR="00E72EC5">
        <w:t>.</w:t>
      </w:r>
    </w:p>
    <w:p w:rsidR="00D941D3" w:rsidRDefault="00D941D3" w:rsidP="00696107"/>
    <w:p w:rsidR="00D941D3" w:rsidRPr="0099257B" w:rsidRDefault="00D941D3" w:rsidP="00D941D3">
      <w:pPr>
        <w:rPr>
          <w:color w:val="2E74B5"/>
        </w:rPr>
      </w:pPr>
      <w:r w:rsidRPr="0099257B">
        <w:rPr>
          <w:color w:val="2E74B5"/>
        </w:rPr>
        <w:t xml:space="preserve">Dodatečné </w:t>
      </w:r>
      <w:proofErr w:type="gramStart"/>
      <w:r w:rsidRPr="0099257B">
        <w:rPr>
          <w:color w:val="2E74B5"/>
        </w:rPr>
        <w:t xml:space="preserve">doplnění </w:t>
      </w:r>
      <w:r w:rsidR="00D3495E">
        <w:rPr>
          <w:color w:val="2E74B5"/>
        </w:rPr>
        <w:t xml:space="preserve"> studenta</w:t>
      </w:r>
      <w:proofErr w:type="gramEnd"/>
      <w:r w:rsidR="00D3495E">
        <w:rPr>
          <w:color w:val="2E74B5"/>
        </w:rPr>
        <w:t xml:space="preserve"> </w:t>
      </w:r>
      <w:r>
        <w:rPr>
          <w:color w:val="2E74B5"/>
        </w:rPr>
        <w:t xml:space="preserve"> k uzamčené komisi</w:t>
      </w:r>
    </w:p>
    <w:p w:rsidR="00D941D3" w:rsidRPr="005141F7" w:rsidRDefault="00D941D3" w:rsidP="00D941D3">
      <w:r>
        <w:t>komisi uzamykejte až skončí u termínu datum do kdy</w:t>
      </w:r>
      <w:r w:rsidR="0013083C">
        <w:t xml:space="preserve"> se lze přihlašovat/odhlašovat.</w:t>
      </w:r>
      <w:r>
        <w:t xml:space="preserve"> Pokud je komise uzamčená a potřebujete k ní přid</w:t>
      </w:r>
      <w:r w:rsidR="00174CF7">
        <w:t>a</w:t>
      </w:r>
      <w:r>
        <w:t xml:space="preserve">t studenta, </w:t>
      </w:r>
      <w:r w:rsidR="00F323C5">
        <w:t xml:space="preserve">požádejte </w:t>
      </w:r>
      <w:r>
        <w:t>studijní oddělení</w:t>
      </w:r>
      <w:r w:rsidR="00F323C5">
        <w:t xml:space="preserve"> o odemknutí.</w:t>
      </w:r>
      <w:r>
        <w:t xml:space="preserve"> Po odemknutí </w:t>
      </w:r>
      <w:r>
        <w:lastRenderedPageBreak/>
        <w:t>komise klikněte v</w:t>
      </w:r>
      <w:r w:rsidR="00F323C5">
        <w:t> </w:t>
      </w:r>
      <w:r>
        <w:t>seznamu</w:t>
      </w:r>
      <w:r w:rsidR="00F323C5">
        <w:t xml:space="preserve"> subkomisí u příslušné komise na ikonu</w:t>
      </w:r>
      <w:r w:rsidR="007847B4">
        <w:t xml:space="preserve"> </w:t>
      </w:r>
      <w:r w:rsidR="00B54284">
        <w:pict>
          <v:shape id="_x0000_i1079" type="#_x0000_t75" style="width:12pt;height:12pt">
            <v:imagedata r:id="rId28" o:title="iko_studenti2"/>
          </v:shape>
        </w:pict>
      </w:r>
      <w:r w:rsidR="00F323C5">
        <w:t xml:space="preserve">, na další obrazovce </w:t>
      </w:r>
      <w:r w:rsidR="00174CF7">
        <w:t>přejděte</w:t>
      </w:r>
      <w:r w:rsidR="00F323C5">
        <w:t xml:space="preserve"> na záložku „</w:t>
      </w:r>
      <w:r w:rsidR="00D3495E">
        <w:t>S</w:t>
      </w:r>
      <w:r w:rsidR="00F323C5">
        <w:t>tudent</w:t>
      </w:r>
      <w:r w:rsidR="00D3495E">
        <w:t>i</w:t>
      </w:r>
      <w:r w:rsidR="00F323C5">
        <w:t>“</w:t>
      </w:r>
      <w:r w:rsidR="00D3495E">
        <w:t xml:space="preserve"> na horní zelené liště, </w:t>
      </w:r>
      <w:r w:rsidR="00174CF7">
        <w:t xml:space="preserve">v seznamu studentů </w:t>
      </w:r>
      <w:r w:rsidR="00D3495E">
        <w:t xml:space="preserve">zaškrtněte přidávaného studenta a uložte. </w:t>
      </w:r>
      <w:r w:rsidR="00F323C5">
        <w:t xml:space="preserve"> </w:t>
      </w:r>
      <w:r w:rsidR="00D3495E">
        <w:t>Na záložce „Přiřazení studenti ke komisi</w:t>
      </w:r>
      <w:proofErr w:type="gramStart"/>
      <w:r w:rsidR="00D3495E">
        <w:t>“  zamkněte</w:t>
      </w:r>
      <w:proofErr w:type="gramEnd"/>
      <w:r w:rsidR="00D3495E">
        <w:t xml:space="preserve"> termín.</w:t>
      </w:r>
    </w:p>
    <w:p w:rsidR="00D941D3" w:rsidRPr="005141F7" w:rsidRDefault="00D941D3" w:rsidP="00696107"/>
    <w:p w:rsidR="001F7B12" w:rsidRDefault="001F7B12"/>
    <w:sectPr w:rsidR="001F7B12" w:rsidSect="009B779F">
      <w:headerReference w:type="default" r:id="rId53"/>
      <w:footerReference w:type="even" r:id="rId54"/>
      <w:footerReference w:type="default" r:id="rId55"/>
      <w:pgSz w:w="11906" w:h="16838"/>
      <w:pgMar w:top="1440" w:right="851" w:bottom="1134" w:left="107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284" w:rsidRDefault="00B54284">
      <w:r>
        <w:separator/>
      </w:r>
    </w:p>
  </w:endnote>
  <w:endnote w:type="continuationSeparator" w:id="0">
    <w:p w:rsidR="00B54284" w:rsidRDefault="00B5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1C" w:rsidRDefault="00042B1C" w:rsidP="00602C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42B1C" w:rsidRDefault="00042B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1C" w:rsidRDefault="00042B1C" w:rsidP="00602C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7480">
      <w:rPr>
        <w:rStyle w:val="slostrnky"/>
        <w:noProof/>
      </w:rPr>
      <w:t>- 8 -</w:t>
    </w:r>
    <w:r>
      <w:rPr>
        <w:rStyle w:val="slostrnky"/>
      </w:rPr>
      <w:fldChar w:fldCharType="end"/>
    </w:r>
  </w:p>
  <w:p w:rsidR="00042B1C" w:rsidRDefault="00042B1C">
    <w:pPr>
      <w:pStyle w:val="Zpat"/>
      <w:rPr>
        <w:sz w:val="16"/>
        <w:szCs w:val="16"/>
      </w:rPr>
    </w:pPr>
  </w:p>
  <w:p w:rsidR="00042B1C" w:rsidRDefault="00042B1C">
    <w:pPr>
      <w:pStyle w:val="Zpat"/>
      <w:rPr>
        <w:sz w:val="16"/>
        <w:szCs w:val="16"/>
      </w:rPr>
    </w:pPr>
  </w:p>
  <w:p w:rsidR="00042B1C" w:rsidRPr="00FE1AEC" w:rsidRDefault="00042B1C">
    <w:pPr>
      <w:pStyle w:val="Zpat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284" w:rsidRDefault="00B54284">
      <w:r>
        <w:separator/>
      </w:r>
    </w:p>
  </w:footnote>
  <w:footnote w:type="continuationSeparator" w:id="0">
    <w:p w:rsidR="00B54284" w:rsidRDefault="00B5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1C" w:rsidRPr="00474D69" w:rsidRDefault="00042B1C">
    <w:pPr>
      <w:pStyle w:val="Zhlav"/>
      <w:rPr>
        <w:color w:val="333333"/>
      </w:rPr>
    </w:pPr>
    <w:r>
      <w:rPr>
        <w:sz w:val="16"/>
        <w:szCs w:val="16"/>
      </w:rPr>
      <w:tab/>
    </w:r>
    <w:r w:rsidRPr="00474D69">
      <w:rPr>
        <w:color w:val="333333"/>
        <w:sz w:val="16"/>
        <w:szCs w:val="16"/>
      </w:rPr>
      <w:t>Univerzita Karlova v Praze, 1. lékařská fakul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iko_detail"/>
      </v:shape>
    </w:pict>
  </w:numPicBullet>
  <w:numPicBullet w:numPicBulletId="1">
    <w:pict>
      <v:shape id="_x0000_i1039" type="#_x0000_t75" style="width:12pt;height:12pt" o:bullet="t">
        <v:imagedata r:id="rId2" o:title="iko_kopie"/>
      </v:shape>
    </w:pict>
  </w:numPicBullet>
  <w:numPicBullet w:numPicBulletId="2">
    <w:pict>
      <v:shape id="_x0000_i1040" type="#_x0000_t75" style="width:12pt;height:12pt" o:bullet="t">
        <v:imagedata r:id="rId3" o:title="iko_edit"/>
      </v:shape>
    </w:pict>
  </w:numPicBullet>
  <w:numPicBullet w:numPicBulletId="3">
    <w:pict>
      <v:shape id="_x0000_i1041" type="#_x0000_t75" style="width:12pt;height:12pt" o:bullet="t">
        <v:imagedata r:id="rId4" o:title="iko_nahled"/>
      </v:shape>
    </w:pict>
  </w:numPicBullet>
  <w:numPicBullet w:numPicBulletId="4">
    <w:pict>
      <v:shape id="_x0000_i1042" type="#_x0000_t75" style="width:12pt;height:12pt" o:bullet="t">
        <v:imagedata r:id="rId5" o:title="iko_pdf"/>
      </v:shape>
    </w:pict>
  </w:numPicBullet>
  <w:numPicBullet w:numPicBulletId="5">
    <w:pict>
      <v:shape id="_x0000_i1043" type="#_x0000_t75" style="width:7.5pt;height:7.5pt" o:bullet="t">
        <v:imagedata r:id="rId6" o:title="iko_zaskrt"/>
      </v:shape>
    </w:pict>
  </w:numPicBullet>
  <w:abstractNum w:abstractNumId="0" w15:restartNumberingAfterBreak="0">
    <w:nsid w:val="03020017"/>
    <w:multiLevelType w:val="hybridMultilevel"/>
    <w:tmpl w:val="3D703CD8"/>
    <w:lvl w:ilvl="0" w:tplc="B650D08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68DE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763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AAB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2C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45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2A5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489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8CE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B70A93"/>
    <w:multiLevelType w:val="hybridMultilevel"/>
    <w:tmpl w:val="B85C2C46"/>
    <w:lvl w:ilvl="0" w:tplc="E9E458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B077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86D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E68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D400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FA30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B4E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4A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4A02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533292"/>
    <w:multiLevelType w:val="hybridMultilevel"/>
    <w:tmpl w:val="9CB8D85E"/>
    <w:lvl w:ilvl="0" w:tplc="2B1679EE">
      <w:start w:val="1"/>
      <w:numFmt w:val="bullet"/>
      <w:lvlText w:val=""/>
      <w:lvlPicBulletId w:val="4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C3C270E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B9986BB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FF444D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3D8829A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E2E273C4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C13E03A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38635D4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820C7026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3" w15:restartNumberingAfterBreak="0">
    <w:nsid w:val="1C86677A"/>
    <w:multiLevelType w:val="hybridMultilevel"/>
    <w:tmpl w:val="19AC5D1E"/>
    <w:lvl w:ilvl="0" w:tplc="9C805D9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05C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008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EC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A2C1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D4FD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A06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6227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6EF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AC173F"/>
    <w:multiLevelType w:val="hybridMultilevel"/>
    <w:tmpl w:val="948AF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6B14"/>
    <w:multiLevelType w:val="hybridMultilevel"/>
    <w:tmpl w:val="83E2EE8C"/>
    <w:lvl w:ilvl="0" w:tplc="3604A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E74B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C6E30"/>
    <w:multiLevelType w:val="hybridMultilevel"/>
    <w:tmpl w:val="F4F26D9C"/>
    <w:lvl w:ilvl="0" w:tplc="04050015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5CF313A3"/>
    <w:multiLevelType w:val="hybridMultilevel"/>
    <w:tmpl w:val="948AF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A2EF2"/>
    <w:multiLevelType w:val="hybridMultilevel"/>
    <w:tmpl w:val="2946B148"/>
    <w:lvl w:ilvl="0" w:tplc="3DF2D6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22AF"/>
    <w:rsid w:val="00000A7F"/>
    <w:rsid w:val="00003F3A"/>
    <w:rsid w:val="00004180"/>
    <w:rsid w:val="000046DA"/>
    <w:rsid w:val="000055C7"/>
    <w:rsid w:val="00006CBF"/>
    <w:rsid w:val="000118DC"/>
    <w:rsid w:val="00011E0A"/>
    <w:rsid w:val="000239E7"/>
    <w:rsid w:val="000242DB"/>
    <w:rsid w:val="00024D2D"/>
    <w:rsid w:val="0002639F"/>
    <w:rsid w:val="00031C25"/>
    <w:rsid w:val="000341DF"/>
    <w:rsid w:val="00036DEB"/>
    <w:rsid w:val="000404FD"/>
    <w:rsid w:val="00042B1C"/>
    <w:rsid w:val="00046CBD"/>
    <w:rsid w:val="0004751E"/>
    <w:rsid w:val="00052667"/>
    <w:rsid w:val="00052C94"/>
    <w:rsid w:val="000555F3"/>
    <w:rsid w:val="00061123"/>
    <w:rsid w:val="00062F95"/>
    <w:rsid w:val="00064B3D"/>
    <w:rsid w:val="00064D80"/>
    <w:rsid w:val="00067340"/>
    <w:rsid w:val="0007406E"/>
    <w:rsid w:val="000802E8"/>
    <w:rsid w:val="00082EC9"/>
    <w:rsid w:val="00083C21"/>
    <w:rsid w:val="00083E25"/>
    <w:rsid w:val="00084900"/>
    <w:rsid w:val="00084AD3"/>
    <w:rsid w:val="00084E01"/>
    <w:rsid w:val="00086089"/>
    <w:rsid w:val="00086763"/>
    <w:rsid w:val="00096984"/>
    <w:rsid w:val="00097D9B"/>
    <w:rsid w:val="000A0D2F"/>
    <w:rsid w:val="000A176F"/>
    <w:rsid w:val="000A39EC"/>
    <w:rsid w:val="000A71C8"/>
    <w:rsid w:val="000B071F"/>
    <w:rsid w:val="000B2A8B"/>
    <w:rsid w:val="000C31EC"/>
    <w:rsid w:val="000C344C"/>
    <w:rsid w:val="000C740B"/>
    <w:rsid w:val="000D3581"/>
    <w:rsid w:val="000E2DB7"/>
    <w:rsid w:val="000E3CA2"/>
    <w:rsid w:val="000E71E5"/>
    <w:rsid w:val="000F3966"/>
    <w:rsid w:val="000F3EA8"/>
    <w:rsid w:val="000F546C"/>
    <w:rsid w:val="000F68C2"/>
    <w:rsid w:val="00100F81"/>
    <w:rsid w:val="001012B8"/>
    <w:rsid w:val="0013083C"/>
    <w:rsid w:val="00136BE9"/>
    <w:rsid w:val="00147FD1"/>
    <w:rsid w:val="001508E1"/>
    <w:rsid w:val="00152DE3"/>
    <w:rsid w:val="001624F5"/>
    <w:rsid w:val="00164144"/>
    <w:rsid w:val="00171BD6"/>
    <w:rsid w:val="001745D6"/>
    <w:rsid w:val="00174CF7"/>
    <w:rsid w:val="00181624"/>
    <w:rsid w:val="00182FA5"/>
    <w:rsid w:val="0018362B"/>
    <w:rsid w:val="00183E13"/>
    <w:rsid w:val="00184ED8"/>
    <w:rsid w:val="001864B2"/>
    <w:rsid w:val="00190907"/>
    <w:rsid w:val="001969C7"/>
    <w:rsid w:val="001A4A5A"/>
    <w:rsid w:val="001A6B44"/>
    <w:rsid w:val="001B579C"/>
    <w:rsid w:val="001C034D"/>
    <w:rsid w:val="001C34FD"/>
    <w:rsid w:val="001C6414"/>
    <w:rsid w:val="001D16AF"/>
    <w:rsid w:val="001D491C"/>
    <w:rsid w:val="001D56DF"/>
    <w:rsid w:val="001D7A80"/>
    <w:rsid w:val="001E1871"/>
    <w:rsid w:val="001E49AA"/>
    <w:rsid w:val="001E572B"/>
    <w:rsid w:val="001F1852"/>
    <w:rsid w:val="001F1ADF"/>
    <w:rsid w:val="001F3215"/>
    <w:rsid w:val="001F3D48"/>
    <w:rsid w:val="001F497E"/>
    <w:rsid w:val="001F7115"/>
    <w:rsid w:val="001F7B12"/>
    <w:rsid w:val="002053FF"/>
    <w:rsid w:val="00206428"/>
    <w:rsid w:val="00206877"/>
    <w:rsid w:val="00220CED"/>
    <w:rsid w:val="00252090"/>
    <w:rsid w:val="00252954"/>
    <w:rsid w:val="00257612"/>
    <w:rsid w:val="00267D5E"/>
    <w:rsid w:val="00272BB8"/>
    <w:rsid w:val="00276A00"/>
    <w:rsid w:val="00277870"/>
    <w:rsid w:val="00277920"/>
    <w:rsid w:val="00277C1F"/>
    <w:rsid w:val="002812E3"/>
    <w:rsid w:val="00285680"/>
    <w:rsid w:val="002871A1"/>
    <w:rsid w:val="00287F94"/>
    <w:rsid w:val="0029683B"/>
    <w:rsid w:val="00297EF8"/>
    <w:rsid w:val="002A58E5"/>
    <w:rsid w:val="002A78D8"/>
    <w:rsid w:val="002C0525"/>
    <w:rsid w:val="002C715E"/>
    <w:rsid w:val="002D6644"/>
    <w:rsid w:val="002E0D8D"/>
    <w:rsid w:val="002E5D38"/>
    <w:rsid w:val="002E7689"/>
    <w:rsid w:val="002F03E5"/>
    <w:rsid w:val="002F5823"/>
    <w:rsid w:val="0031384B"/>
    <w:rsid w:val="003219EA"/>
    <w:rsid w:val="00324A10"/>
    <w:rsid w:val="00333840"/>
    <w:rsid w:val="003362A7"/>
    <w:rsid w:val="00337F9C"/>
    <w:rsid w:val="003441C9"/>
    <w:rsid w:val="0035022A"/>
    <w:rsid w:val="003506D5"/>
    <w:rsid w:val="0035246F"/>
    <w:rsid w:val="003538E1"/>
    <w:rsid w:val="00354107"/>
    <w:rsid w:val="003670A3"/>
    <w:rsid w:val="0036771D"/>
    <w:rsid w:val="003821DD"/>
    <w:rsid w:val="0038379F"/>
    <w:rsid w:val="00392065"/>
    <w:rsid w:val="00392B74"/>
    <w:rsid w:val="00393D97"/>
    <w:rsid w:val="003965B3"/>
    <w:rsid w:val="003A10CE"/>
    <w:rsid w:val="003A1DC8"/>
    <w:rsid w:val="003A51C3"/>
    <w:rsid w:val="003A6046"/>
    <w:rsid w:val="003B1B7A"/>
    <w:rsid w:val="003B3AE1"/>
    <w:rsid w:val="003B55BF"/>
    <w:rsid w:val="003C0037"/>
    <w:rsid w:val="003C0A5A"/>
    <w:rsid w:val="003D3884"/>
    <w:rsid w:val="003E02C8"/>
    <w:rsid w:val="003E3FCA"/>
    <w:rsid w:val="003F3307"/>
    <w:rsid w:val="003F781D"/>
    <w:rsid w:val="00400614"/>
    <w:rsid w:val="00406B43"/>
    <w:rsid w:val="00410115"/>
    <w:rsid w:val="00421A16"/>
    <w:rsid w:val="00421D7A"/>
    <w:rsid w:val="00427C66"/>
    <w:rsid w:val="00430F19"/>
    <w:rsid w:val="00440C0D"/>
    <w:rsid w:val="00441A10"/>
    <w:rsid w:val="00446806"/>
    <w:rsid w:val="004520EB"/>
    <w:rsid w:val="00452454"/>
    <w:rsid w:val="004571FA"/>
    <w:rsid w:val="0046249D"/>
    <w:rsid w:val="00463207"/>
    <w:rsid w:val="00465C78"/>
    <w:rsid w:val="00474D69"/>
    <w:rsid w:val="00476D6D"/>
    <w:rsid w:val="00477D68"/>
    <w:rsid w:val="0048232D"/>
    <w:rsid w:val="00483F43"/>
    <w:rsid w:val="00496527"/>
    <w:rsid w:val="004A0BF3"/>
    <w:rsid w:val="004A0BFB"/>
    <w:rsid w:val="004A6C32"/>
    <w:rsid w:val="004A7DD9"/>
    <w:rsid w:val="004B3AE5"/>
    <w:rsid w:val="004B5D60"/>
    <w:rsid w:val="004C0508"/>
    <w:rsid w:val="004C0D90"/>
    <w:rsid w:val="004C1579"/>
    <w:rsid w:val="004D328D"/>
    <w:rsid w:val="004E353A"/>
    <w:rsid w:val="004E3B18"/>
    <w:rsid w:val="004E49BD"/>
    <w:rsid w:val="004E4CC5"/>
    <w:rsid w:val="004E79EA"/>
    <w:rsid w:val="004F07E4"/>
    <w:rsid w:val="004F1B1A"/>
    <w:rsid w:val="004F4486"/>
    <w:rsid w:val="00502DAB"/>
    <w:rsid w:val="005141F7"/>
    <w:rsid w:val="00520BAA"/>
    <w:rsid w:val="005252D1"/>
    <w:rsid w:val="00525C4F"/>
    <w:rsid w:val="005266FE"/>
    <w:rsid w:val="0052678F"/>
    <w:rsid w:val="00534FBD"/>
    <w:rsid w:val="00536018"/>
    <w:rsid w:val="005456E1"/>
    <w:rsid w:val="00546C32"/>
    <w:rsid w:val="00553923"/>
    <w:rsid w:val="005545BE"/>
    <w:rsid w:val="00555CA8"/>
    <w:rsid w:val="00557EFB"/>
    <w:rsid w:val="0056047F"/>
    <w:rsid w:val="005658D5"/>
    <w:rsid w:val="0057026D"/>
    <w:rsid w:val="005716AA"/>
    <w:rsid w:val="0057507B"/>
    <w:rsid w:val="00584B1A"/>
    <w:rsid w:val="00590EA0"/>
    <w:rsid w:val="00592D9E"/>
    <w:rsid w:val="005A52F3"/>
    <w:rsid w:val="005A7309"/>
    <w:rsid w:val="005B05EE"/>
    <w:rsid w:val="005B07D0"/>
    <w:rsid w:val="005B1B3C"/>
    <w:rsid w:val="005C3499"/>
    <w:rsid w:val="005D0316"/>
    <w:rsid w:val="005D248F"/>
    <w:rsid w:val="005D39AA"/>
    <w:rsid w:val="005E2AD6"/>
    <w:rsid w:val="005E425B"/>
    <w:rsid w:val="005F1FBF"/>
    <w:rsid w:val="00602C49"/>
    <w:rsid w:val="00603889"/>
    <w:rsid w:val="00606355"/>
    <w:rsid w:val="006101E4"/>
    <w:rsid w:val="0061061F"/>
    <w:rsid w:val="006116A1"/>
    <w:rsid w:val="00612333"/>
    <w:rsid w:val="0061769E"/>
    <w:rsid w:val="00621214"/>
    <w:rsid w:val="006315AC"/>
    <w:rsid w:val="00631883"/>
    <w:rsid w:val="00635009"/>
    <w:rsid w:val="0064256A"/>
    <w:rsid w:val="006450D7"/>
    <w:rsid w:val="00650DEA"/>
    <w:rsid w:val="00652558"/>
    <w:rsid w:val="0065528E"/>
    <w:rsid w:val="006560F7"/>
    <w:rsid w:val="006565E6"/>
    <w:rsid w:val="00662703"/>
    <w:rsid w:val="00671178"/>
    <w:rsid w:val="00674879"/>
    <w:rsid w:val="00675B36"/>
    <w:rsid w:val="0068070B"/>
    <w:rsid w:val="0068389E"/>
    <w:rsid w:val="00686A3E"/>
    <w:rsid w:val="0068731D"/>
    <w:rsid w:val="0068766C"/>
    <w:rsid w:val="00693F4D"/>
    <w:rsid w:val="00696107"/>
    <w:rsid w:val="006A0766"/>
    <w:rsid w:val="006A3A6C"/>
    <w:rsid w:val="006A5127"/>
    <w:rsid w:val="006B295C"/>
    <w:rsid w:val="006B33BE"/>
    <w:rsid w:val="006C0B4A"/>
    <w:rsid w:val="006C1C84"/>
    <w:rsid w:val="006E3E19"/>
    <w:rsid w:val="006E3F4A"/>
    <w:rsid w:val="006F35E5"/>
    <w:rsid w:val="00700718"/>
    <w:rsid w:val="0070505D"/>
    <w:rsid w:val="00711028"/>
    <w:rsid w:val="007124FE"/>
    <w:rsid w:val="00721471"/>
    <w:rsid w:val="00722014"/>
    <w:rsid w:val="00725112"/>
    <w:rsid w:val="00731979"/>
    <w:rsid w:val="00734835"/>
    <w:rsid w:val="00737538"/>
    <w:rsid w:val="00740C2F"/>
    <w:rsid w:val="00742B02"/>
    <w:rsid w:val="0074619E"/>
    <w:rsid w:val="00746CFA"/>
    <w:rsid w:val="00747B4E"/>
    <w:rsid w:val="007536E3"/>
    <w:rsid w:val="00760485"/>
    <w:rsid w:val="00760688"/>
    <w:rsid w:val="00762555"/>
    <w:rsid w:val="00766D9A"/>
    <w:rsid w:val="00767540"/>
    <w:rsid w:val="0077110A"/>
    <w:rsid w:val="00777C0B"/>
    <w:rsid w:val="0078028E"/>
    <w:rsid w:val="00781526"/>
    <w:rsid w:val="00781E78"/>
    <w:rsid w:val="007847B4"/>
    <w:rsid w:val="0079105C"/>
    <w:rsid w:val="00794F92"/>
    <w:rsid w:val="007969D9"/>
    <w:rsid w:val="007A3F74"/>
    <w:rsid w:val="007A48E4"/>
    <w:rsid w:val="007A4C82"/>
    <w:rsid w:val="007B541A"/>
    <w:rsid w:val="007C5730"/>
    <w:rsid w:val="007D46A9"/>
    <w:rsid w:val="007E3B2A"/>
    <w:rsid w:val="007F0273"/>
    <w:rsid w:val="0080201E"/>
    <w:rsid w:val="00805FD3"/>
    <w:rsid w:val="008076E7"/>
    <w:rsid w:val="00812044"/>
    <w:rsid w:val="0082148E"/>
    <w:rsid w:val="00821715"/>
    <w:rsid w:val="0082626D"/>
    <w:rsid w:val="00826E6D"/>
    <w:rsid w:val="00830576"/>
    <w:rsid w:val="00831AB8"/>
    <w:rsid w:val="00840275"/>
    <w:rsid w:val="00840CE4"/>
    <w:rsid w:val="008563A2"/>
    <w:rsid w:val="00865394"/>
    <w:rsid w:val="0086754D"/>
    <w:rsid w:val="008760C9"/>
    <w:rsid w:val="00884292"/>
    <w:rsid w:val="00884C41"/>
    <w:rsid w:val="008860C9"/>
    <w:rsid w:val="0089084E"/>
    <w:rsid w:val="00893C8C"/>
    <w:rsid w:val="008A167D"/>
    <w:rsid w:val="008A75F2"/>
    <w:rsid w:val="008A7966"/>
    <w:rsid w:val="008B4CE6"/>
    <w:rsid w:val="008B71FB"/>
    <w:rsid w:val="008C04E9"/>
    <w:rsid w:val="008C24E0"/>
    <w:rsid w:val="008D744A"/>
    <w:rsid w:val="008E074B"/>
    <w:rsid w:val="008E36C0"/>
    <w:rsid w:val="008F0294"/>
    <w:rsid w:val="008F0B08"/>
    <w:rsid w:val="008F50A2"/>
    <w:rsid w:val="0090667C"/>
    <w:rsid w:val="0091210C"/>
    <w:rsid w:val="00922B63"/>
    <w:rsid w:val="009273C6"/>
    <w:rsid w:val="0094066E"/>
    <w:rsid w:val="0094648E"/>
    <w:rsid w:val="00946C35"/>
    <w:rsid w:val="0094774F"/>
    <w:rsid w:val="00950B5D"/>
    <w:rsid w:val="00951F00"/>
    <w:rsid w:val="009526D2"/>
    <w:rsid w:val="00960FE5"/>
    <w:rsid w:val="00962316"/>
    <w:rsid w:val="00963060"/>
    <w:rsid w:val="00966FF2"/>
    <w:rsid w:val="00967DC1"/>
    <w:rsid w:val="009808E0"/>
    <w:rsid w:val="00991468"/>
    <w:rsid w:val="0099257B"/>
    <w:rsid w:val="00997DCF"/>
    <w:rsid w:val="009A1204"/>
    <w:rsid w:val="009A66E2"/>
    <w:rsid w:val="009B779F"/>
    <w:rsid w:val="009C60EA"/>
    <w:rsid w:val="009C7479"/>
    <w:rsid w:val="009D54B4"/>
    <w:rsid w:val="009E143B"/>
    <w:rsid w:val="009E55E0"/>
    <w:rsid w:val="009E61C1"/>
    <w:rsid w:val="009F02CC"/>
    <w:rsid w:val="009F0420"/>
    <w:rsid w:val="009F0F68"/>
    <w:rsid w:val="009F2107"/>
    <w:rsid w:val="009F74BF"/>
    <w:rsid w:val="00A0028D"/>
    <w:rsid w:val="00A01888"/>
    <w:rsid w:val="00A03619"/>
    <w:rsid w:val="00A036D7"/>
    <w:rsid w:val="00A06FA6"/>
    <w:rsid w:val="00A143DE"/>
    <w:rsid w:val="00A149B4"/>
    <w:rsid w:val="00A21AA8"/>
    <w:rsid w:val="00A30A7C"/>
    <w:rsid w:val="00A31EF2"/>
    <w:rsid w:val="00A34A10"/>
    <w:rsid w:val="00A36C80"/>
    <w:rsid w:val="00A428B2"/>
    <w:rsid w:val="00A62421"/>
    <w:rsid w:val="00A634C2"/>
    <w:rsid w:val="00A723BC"/>
    <w:rsid w:val="00A74CEF"/>
    <w:rsid w:val="00A90072"/>
    <w:rsid w:val="00A974B0"/>
    <w:rsid w:val="00AA6FC7"/>
    <w:rsid w:val="00AB63B3"/>
    <w:rsid w:val="00AB6B09"/>
    <w:rsid w:val="00AB7EEC"/>
    <w:rsid w:val="00AC0290"/>
    <w:rsid w:val="00AC5546"/>
    <w:rsid w:val="00AC62AE"/>
    <w:rsid w:val="00AD23EF"/>
    <w:rsid w:val="00AD31E3"/>
    <w:rsid w:val="00AD73A1"/>
    <w:rsid w:val="00AD7480"/>
    <w:rsid w:val="00AE1A82"/>
    <w:rsid w:val="00AE393F"/>
    <w:rsid w:val="00B01302"/>
    <w:rsid w:val="00B04F14"/>
    <w:rsid w:val="00B05FB6"/>
    <w:rsid w:val="00B06B7F"/>
    <w:rsid w:val="00B217B5"/>
    <w:rsid w:val="00B262F9"/>
    <w:rsid w:val="00B31A98"/>
    <w:rsid w:val="00B37174"/>
    <w:rsid w:val="00B408A9"/>
    <w:rsid w:val="00B4348E"/>
    <w:rsid w:val="00B535A5"/>
    <w:rsid w:val="00B54284"/>
    <w:rsid w:val="00B55EF3"/>
    <w:rsid w:val="00B60C9B"/>
    <w:rsid w:val="00B61125"/>
    <w:rsid w:val="00B6589A"/>
    <w:rsid w:val="00B6601F"/>
    <w:rsid w:val="00B739D4"/>
    <w:rsid w:val="00B7448B"/>
    <w:rsid w:val="00B81D7B"/>
    <w:rsid w:val="00B90BE6"/>
    <w:rsid w:val="00BA25E9"/>
    <w:rsid w:val="00BA4F44"/>
    <w:rsid w:val="00BA7175"/>
    <w:rsid w:val="00BA79D7"/>
    <w:rsid w:val="00BB1C0A"/>
    <w:rsid w:val="00BC2D55"/>
    <w:rsid w:val="00BC2E36"/>
    <w:rsid w:val="00BD1335"/>
    <w:rsid w:val="00BD50CE"/>
    <w:rsid w:val="00BD54DA"/>
    <w:rsid w:val="00BD6584"/>
    <w:rsid w:val="00BE0822"/>
    <w:rsid w:val="00BE0D1B"/>
    <w:rsid w:val="00BE3F0A"/>
    <w:rsid w:val="00BE5D20"/>
    <w:rsid w:val="00BF10D9"/>
    <w:rsid w:val="00BF4B31"/>
    <w:rsid w:val="00BF743B"/>
    <w:rsid w:val="00C00C4F"/>
    <w:rsid w:val="00C01ED1"/>
    <w:rsid w:val="00C02B69"/>
    <w:rsid w:val="00C04931"/>
    <w:rsid w:val="00C070D8"/>
    <w:rsid w:val="00C07702"/>
    <w:rsid w:val="00C130F0"/>
    <w:rsid w:val="00C20650"/>
    <w:rsid w:val="00C23A5D"/>
    <w:rsid w:val="00C47E49"/>
    <w:rsid w:val="00C61E3D"/>
    <w:rsid w:val="00C63E2C"/>
    <w:rsid w:val="00C728B5"/>
    <w:rsid w:val="00C74671"/>
    <w:rsid w:val="00C76D5D"/>
    <w:rsid w:val="00C969A4"/>
    <w:rsid w:val="00CA362B"/>
    <w:rsid w:val="00CB2F51"/>
    <w:rsid w:val="00CB5D90"/>
    <w:rsid w:val="00CC3E26"/>
    <w:rsid w:val="00CC3F6F"/>
    <w:rsid w:val="00CC5207"/>
    <w:rsid w:val="00CD038E"/>
    <w:rsid w:val="00CD4F34"/>
    <w:rsid w:val="00CF4611"/>
    <w:rsid w:val="00CF7F33"/>
    <w:rsid w:val="00D032A0"/>
    <w:rsid w:val="00D03333"/>
    <w:rsid w:val="00D04DD9"/>
    <w:rsid w:val="00D161DA"/>
    <w:rsid w:val="00D16D00"/>
    <w:rsid w:val="00D21C2C"/>
    <w:rsid w:val="00D27F6F"/>
    <w:rsid w:val="00D33209"/>
    <w:rsid w:val="00D3495E"/>
    <w:rsid w:val="00D3623A"/>
    <w:rsid w:val="00D422AF"/>
    <w:rsid w:val="00D47F76"/>
    <w:rsid w:val="00D51176"/>
    <w:rsid w:val="00D511A1"/>
    <w:rsid w:val="00D53481"/>
    <w:rsid w:val="00D54691"/>
    <w:rsid w:val="00D5496A"/>
    <w:rsid w:val="00D65AB2"/>
    <w:rsid w:val="00D6713C"/>
    <w:rsid w:val="00D72508"/>
    <w:rsid w:val="00D72CAA"/>
    <w:rsid w:val="00D757E2"/>
    <w:rsid w:val="00D841F8"/>
    <w:rsid w:val="00D84844"/>
    <w:rsid w:val="00D9065F"/>
    <w:rsid w:val="00D9338D"/>
    <w:rsid w:val="00D93775"/>
    <w:rsid w:val="00D941D3"/>
    <w:rsid w:val="00D9669E"/>
    <w:rsid w:val="00D96AC1"/>
    <w:rsid w:val="00DA626E"/>
    <w:rsid w:val="00DB7A0C"/>
    <w:rsid w:val="00DC0A05"/>
    <w:rsid w:val="00DC45A0"/>
    <w:rsid w:val="00DC4609"/>
    <w:rsid w:val="00DC5AB5"/>
    <w:rsid w:val="00DD3500"/>
    <w:rsid w:val="00DE082D"/>
    <w:rsid w:val="00DE093E"/>
    <w:rsid w:val="00DE1D43"/>
    <w:rsid w:val="00DE24F8"/>
    <w:rsid w:val="00DF4640"/>
    <w:rsid w:val="00E020C0"/>
    <w:rsid w:val="00E052D5"/>
    <w:rsid w:val="00E1325A"/>
    <w:rsid w:val="00E142FB"/>
    <w:rsid w:val="00E170DE"/>
    <w:rsid w:val="00E20394"/>
    <w:rsid w:val="00E2072D"/>
    <w:rsid w:val="00E2177F"/>
    <w:rsid w:val="00E2533F"/>
    <w:rsid w:val="00E42429"/>
    <w:rsid w:val="00E42B4D"/>
    <w:rsid w:val="00E53BB8"/>
    <w:rsid w:val="00E54BD0"/>
    <w:rsid w:val="00E54DAF"/>
    <w:rsid w:val="00E56406"/>
    <w:rsid w:val="00E56D1B"/>
    <w:rsid w:val="00E72EC5"/>
    <w:rsid w:val="00E808E6"/>
    <w:rsid w:val="00E80F49"/>
    <w:rsid w:val="00E8113F"/>
    <w:rsid w:val="00E9294F"/>
    <w:rsid w:val="00E96FCE"/>
    <w:rsid w:val="00EA1DF2"/>
    <w:rsid w:val="00EA4898"/>
    <w:rsid w:val="00EA7C53"/>
    <w:rsid w:val="00EB0D1D"/>
    <w:rsid w:val="00EC16A2"/>
    <w:rsid w:val="00EC5783"/>
    <w:rsid w:val="00ED2D8B"/>
    <w:rsid w:val="00ED32A2"/>
    <w:rsid w:val="00ED6BEC"/>
    <w:rsid w:val="00EE021F"/>
    <w:rsid w:val="00EE3231"/>
    <w:rsid w:val="00EE50DD"/>
    <w:rsid w:val="00EE707C"/>
    <w:rsid w:val="00EF44E2"/>
    <w:rsid w:val="00F01E87"/>
    <w:rsid w:val="00F1230C"/>
    <w:rsid w:val="00F13CC2"/>
    <w:rsid w:val="00F15E07"/>
    <w:rsid w:val="00F207F2"/>
    <w:rsid w:val="00F25B46"/>
    <w:rsid w:val="00F2684C"/>
    <w:rsid w:val="00F323C5"/>
    <w:rsid w:val="00F33528"/>
    <w:rsid w:val="00F33A28"/>
    <w:rsid w:val="00F3453C"/>
    <w:rsid w:val="00F406B2"/>
    <w:rsid w:val="00F441E9"/>
    <w:rsid w:val="00F50EA9"/>
    <w:rsid w:val="00F52152"/>
    <w:rsid w:val="00F56127"/>
    <w:rsid w:val="00F56506"/>
    <w:rsid w:val="00F60E28"/>
    <w:rsid w:val="00F63033"/>
    <w:rsid w:val="00F63EA1"/>
    <w:rsid w:val="00F66A1A"/>
    <w:rsid w:val="00F6714D"/>
    <w:rsid w:val="00F672ED"/>
    <w:rsid w:val="00F733DA"/>
    <w:rsid w:val="00F73710"/>
    <w:rsid w:val="00F802B7"/>
    <w:rsid w:val="00F943C6"/>
    <w:rsid w:val="00FA0286"/>
    <w:rsid w:val="00FA6C17"/>
    <w:rsid w:val="00FA71AA"/>
    <w:rsid w:val="00FB0522"/>
    <w:rsid w:val="00FB1C1D"/>
    <w:rsid w:val="00FB603D"/>
    <w:rsid w:val="00FC65B7"/>
    <w:rsid w:val="00FC70CD"/>
    <w:rsid w:val="00FD1829"/>
    <w:rsid w:val="00FD56EB"/>
    <w:rsid w:val="00FE0476"/>
    <w:rsid w:val="00FE1AEC"/>
    <w:rsid w:val="00FE4881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367D5"/>
  <w15:chartTrackingRefBased/>
  <w15:docId w15:val="{60E8C8C6-9A47-4A61-A138-AC1BB6EB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rsid w:val="003B1B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B1B7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F40A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F40AE"/>
  </w:style>
  <w:style w:type="paragraph" w:styleId="Zhlav">
    <w:name w:val="header"/>
    <w:basedOn w:val="Normln"/>
    <w:rsid w:val="006E3F4A"/>
    <w:pPr>
      <w:tabs>
        <w:tab w:val="center" w:pos="4536"/>
        <w:tab w:val="right" w:pos="9072"/>
      </w:tabs>
    </w:pPr>
  </w:style>
  <w:style w:type="character" w:styleId="Hypertextovodkaz">
    <w:name w:val="Hyperlink"/>
    <w:rsid w:val="00C47E49"/>
    <w:rPr>
      <w:color w:val="333399"/>
      <w:u w:val="none"/>
    </w:rPr>
  </w:style>
  <w:style w:type="paragraph" w:customStyle="1" w:styleId="NadpisA">
    <w:name w:val="Nadpis A"/>
    <w:basedOn w:val="Normln"/>
    <w:rsid w:val="00206428"/>
    <w:rPr>
      <w:b/>
    </w:rPr>
  </w:style>
  <w:style w:type="paragraph" w:customStyle="1" w:styleId="Styl1">
    <w:name w:val="Styl1"/>
    <w:basedOn w:val="Normln"/>
    <w:next w:val="Nadpis4"/>
    <w:rsid w:val="003B1B7A"/>
    <w:pPr>
      <w:ind w:left="360"/>
    </w:pPr>
  </w:style>
  <w:style w:type="paragraph" w:customStyle="1" w:styleId="Styl2">
    <w:name w:val="Styl2"/>
    <w:basedOn w:val="NadpisA"/>
    <w:next w:val="Nadpis5"/>
    <w:rsid w:val="003B1B7A"/>
  </w:style>
  <w:style w:type="character" w:styleId="Sledovanodkaz">
    <w:name w:val="FollowedHyperlink"/>
    <w:rsid w:val="00ED2D8B"/>
    <w:rPr>
      <w:b/>
      <w:color w:val="333399"/>
      <w:u w:val="none"/>
    </w:rPr>
  </w:style>
  <w:style w:type="paragraph" w:styleId="Rozloendokumentu">
    <w:name w:val="Document Map"/>
    <w:basedOn w:val="Normln"/>
    <w:semiHidden/>
    <w:rsid w:val="00830576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image" Target="media/image21.jpeg"/><Relationship Id="rId39" Type="http://schemas.openxmlformats.org/officeDocument/2006/relationships/image" Target="media/image30.jpeg"/><Relationship Id="rId21" Type="http://schemas.openxmlformats.org/officeDocument/2006/relationships/image" Target="media/image3.jpeg"/><Relationship Id="rId34" Type="http://schemas.openxmlformats.org/officeDocument/2006/relationships/image" Target="https://is.cuni.cz/teststud/img/ico_n_group_edit.png" TargetMode="External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9" Type="http://schemas.openxmlformats.org/officeDocument/2006/relationships/image" Target="media/image24.jpeg"/><Relationship Id="rId11" Type="http://schemas.openxmlformats.org/officeDocument/2006/relationships/image" Target="media/image9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5.jpeg"/><Relationship Id="rId40" Type="http://schemas.openxmlformats.org/officeDocument/2006/relationships/image" Target="https://is.cuni.cz/teststud/img/ico_n_group_edit.png" TargetMode="External"/><Relationship Id="rId45" Type="http://schemas.openxmlformats.org/officeDocument/2006/relationships/image" Target="media/image35.gi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hyperlink" Target="mailto:sis@lf1.cuni.cz" TargetMode="External"/><Relationship Id="rId51" Type="http://schemas.openxmlformats.org/officeDocument/2006/relationships/image" Target="https://is.cuni.cz/teststud/img/ico_n_flag_orange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6.jpeg"/><Relationship Id="rId46" Type="http://schemas.openxmlformats.org/officeDocument/2006/relationships/image" Target="media/image36.jpeg"/><Relationship Id="rId20" Type="http://schemas.openxmlformats.org/officeDocument/2006/relationships/image" Target="media/image1.jpeg"/><Relationship Id="rId41" Type="http://schemas.openxmlformats.org/officeDocument/2006/relationships/image" Target="media/image31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3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4.jpeg"/><Relationship Id="rId49" Type="http://schemas.openxmlformats.org/officeDocument/2006/relationships/image" Target="media/image39.jpeg"/><Relationship Id="rId57" Type="http://schemas.openxmlformats.org/officeDocument/2006/relationships/theme" Target="theme/theme1.xml"/><Relationship Id="rId10" Type="http://schemas.openxmlformats.org/officeDocument/2006/relationships/image" Target="media/image8.jpeg"/><Relationship Id="rId31" Type="http://schemas.openxmlformats.org/officeDocument/2006/relationships/image" Target="media/image26.jpeg"/><Relationship Id="rId44" Type="http://schemas.openxmlformats.org/officeDocument/2006/relationships/image" Target="media/image34.jpeg"/><Relationship Id="rId52" Type="http://schemas.openxmlformats.org/officeDocument/2006/relationships/image" Target="media/image4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2F13-6AF7-432F-B5CF-A1ED7EFF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454</Words>
  <Characters>8584</Characters>
  <Application>Microsoft Office Word</Application>
  <DocSecurity>2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ějaký text</vt:lpstr>
    </vt:vector>
  </TitlesOfParts>
  <Company>1.LF.UK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ějaký text</dc:title>
  <dc:subject/>
  <dc:creator>H.M.</dc:creator>
  <cp:keywords/>
  <dc:description/>
  <cp:lastModifiedBy>Hana Mezulianiková</cp:lastModifiedBy>
  <cp:revision>61</cp:revision>
  <cp:lastPrinted>2013-07-04T07:16:00Z</cp:lastPrinted>
  <dcterms:created xsi:type="dcterms:W3CDTF">2017-01-24T08:54:00Z</dcterms:created>
  <dcterms:modified xsi:type="dcterms:W3CDTF">2023-08-03T08:18:00Z</dcterms:modified>
  <cp:contentStatus/>
</cp:coreProperties>
</file>